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CE" w:rsidRPr="00F458A1" w:rsidRDefault="00193CD0" w:rsidP="00F458A1">
      <w:pPr>
        <w:widowControl w:val="0"/>
        <w:ind w:firstLine="709"/>
        <w:jc w:val="center"/>
      </w:pPr>
      <w:r w:rsidRPr="00F458A1">
        <w:t>м</w:t>
      </w:r>
      <w:r w:rsidR="000771CE" w:rsidRPr="00F458A1">
        <w:t>инистерство образования и науки Амурской области</w:t>
      </w:r>
    </w:p>
    <w:p w:rsidR="000771CE" w:rsidRPr="00F458A1" w:rsidRDefault="00193CD0" w:rsidP="00F458A1">
      <w:pPr>
        <w:widowControl w:val="0"/>
        <w:ind w:firstLine="709"/>
        <w:jc w:val="center"/>
      </w:pPr>
      <w:r w:rsidRPr="00F458A1">
        <w:t>г</w:t>
      </w:r>
      <w:r w:rsidR="000771CE" w:rsidRPr="00F458A1">
        <w:t>осударственное профессиональное образовательное автономное</w:t>
      </w:r>
    </w:p>
    <w:p w:rsidR="000771CE" w:rsidRPr="00F458A1" w:rsidRDefault="000771CE" w:rsidP="00F458A1">
      <w:pPr>
        <w:widowControl w:val="0"/>
        <w:ind w:firstLine="709"/>
        <w:jc w:val="center"/>
      </w:pPr>
      <w:r w:rsidRPr="00F458A1">
        <w:t>учреждение Амурской области</w:t>
      </w:r>
    </w:p>
    <w:p w:rsidR="000771CE" w:rsidRPr="00F458A1" w:rsidRDefault="000771CE" w:rsidP="00F458A1">
      <w:pPr>
        <w:widowControl w:val="0"/>
        <w:ind w:firstLine="709"/>
        <w:jc w:val="center"/>
      </w:pPr>
      <w:r w:rsidRPr="00F458A1">
        <w:t>«Амурский колледж строительства и жилищно-коммунального хозяйства»</w:t>
      </w:r>
    </w:p>
    <w:p w:rsidR="000771CE" w:rsidRPr="00F458A1" w:rsidRDefault="000771CE" w:rsidP="00F458A1">
      <w:pPr>
        <w:ind w:firstLine="709"/>
        <w:jc w:val="center"/>
      </w:pPr>
    </w:p>
    <w:p w:rsidR="000771CE" w:rsidRPr="00F458A1" w:rsidRDefault="000771CE" w:rsidP="00F458A1">
      <w:pPr>
        <w:ind w:firstLine="709"/>
        <w:jc w:val="center"/>
      </w:pPr>
    </w:p>
    <w:p w:rsidR="007B63D2" w:rsidRDefault="007B63D2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Pr="00F458A1" w:rsidRDefault="00F458A1" w:rsidP="00F458A1">
      <w:pPr>
        <w:ind w:firstLine="709"/>
        <w:jc w:val="center"/>
      </w:pPr>
    </w:p>
    <w:p w:rsidR="007B63D2" w:rsidRPr="00F458A1" w:rsidRDefault="007B63D2" w:rsidP="00F458A1">
      <w:pPr>
        <w:ind w:firstLine="709"/>
        <w:jc w:val="center"/>
      </w:pPr>
    </w:p>
    <w:p w:rsidR="000771CE" w:rsidRPr="00F458A1" w:rsidRDefault="000771CE" w:rsidP="00F458A1">
      <w:pPr>
        <w:ind w:firstLine="709"/>
        <w:jc w:val="center"/>
        <w:rPr>
          <w:b/>
        </w:rPr>
      </w:pPr>
      <w:r w:rsidRPr="00F458A1">
        <w:rPr>
          <w:b/>
        </w:rPr>
        <w:t>Рабочая программа</w:t>
      </w:r>
      <w:r w:rsidR="00193CD0" w:rsidRPr="00F458A1">
        <w:rPr>
          <w:b/>
        </w:rPr>
        <w:t xml:space="preserve"> профессионального модуля </w:t>
      </w:r>
      <w:r w:rsidR="00AA016F" w:rsidRPr="00F458A1">
        <w:rPr>
          <w:b/>
        </w:rPr>
        <w:t>ПМ. 05</w:t>
      </w:r>
      <w:r w:rsidRPr="00F458A1">
        <w:rPr>
          <w:b/>
        </w:rPr>
        <w:t xml:space="preserve">. </w:t>
      </w:r>
      <w:r w:rsidR="00AA016F" w:rsidRPr="00F458A1">
        <w:rPr>
          <w:b/>
        </w:rPr>
        <w:t>Выполнение работ по одной или нескольким профессиям рабочих, должностям служащих</w:t>
      </w: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Default="00193CD0" w:rsidP="00F458A1">
      <w:pPr>
        <w:widowControl w:val="0"/>
        <w:ind w:right="-2" w:firstLine="709"/>
        <w:jc w:val="both"/>
      </w:pPr>
    </w:p>
    <w:p w:rsidR="00F458A1" w:rsidRDefault="00F458A1" w:rsidP="00F458A1">
      <w:pPr>
        <w:widowControl w:val="0"/>
        <w:ind w:right="-2" w:firstLine="709"/>
        <w:jc w:val="both"/>
      </w:pPr>
    </w:p>
    <w:p w:rsidR="00F458A1" w:rsidRDefault="00F458A1" w:rsidP="00F458A1">
      <w:pPr>
        <w:widowControl w:val="0"/>
        <w:ind w:right="-2" w:firstLine="709"/>
        <w:jc w:val="both"/>
      </w:pPr>
    </w:p>
    <w:p w:rsidR="00F458A1" w:rsidRDefault="00F458A1" w:rsidP="00F458A1">
      <w:pPr>
        <w:widowControl w:val="0"/>
        <w:ind w:right="-2" w:firstLine="709"/>
        <w:jc w:val="both"/>
      </w:pPr>
    </w:p>
    <w:p w:rsidR="00F458A1" w:rsidRDefault="00F458A1" w:rsidP="00F458A1">
      <w:pPr>
        <w:widowControl w:val="0"/>
        <w:ind w:right="-2" w:firstLine="709"/>
        <w:jc w:val="both"/>
      </w:pPr>
    </w:p>
    <w:p w:rsidR="00F458A1" w:rsidRPr="00F458A1" w:rsidRDefault="00F458A1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0771CE" w:rsidRPr="00F458A1" w:rsidRDefault="000771CE" w:rsidP="00F458A1">
      <w:pPr>
        <w:widowControl w:val="0"/>
        <w:ind w:right="-2" w:firstLine="709"/>
        <w:jc w:val="both"/>
      </w:pPr>
      <w:r w:rsidRPr="00F458A1">
        <w:t xml:space="preserve">Специальность: </w:t>
      </w:r>
      <w:r w:rsidR="00AA016F" w:rsidRPr="00F458A1">
        <w:t>08.02.05Строительство и эксплуатация автомобильных дорог и аэродромов</w:t>
      </w:r>
    </w:p>
    <w:p w:rsidR="000771CE" w:rsidRPr="00F458A1" w:rsidRDefault="000771CE" w:rsidP="00F458A1">
      <w:pPr>
        <w:widowControl w:val="0"/>
        <w:ind w:right="-2" w:firstLine="709"/>
        <w:jc w:val="both"/>
      </w:pPr>
      <w:r w:rsidRPr="00F458A1">
        <w:t xml:space="preserve">Количество часов по учебному плану: </w:t>
      </w:r>
      <w:r w:rsidR="00361998" w:rsidRPr="00F458A1">
        <w:t>87</w:t>
      </w:r>
    </w:p>
    <w:p w:rsidR="00193CD0" w:rsidRPr="00F458A1" w:rsidRDefault="00193CD0" w:rsidP="00F458A1">
      <w:pPr>
        <w:widowControl w:val="0"/>
        <w:ind w:right="-2" w:firstLine="709"/>
        <w:jc w:val="both"/>
      </w:pPr>
    </w:p>
    <w:p w:rsidR="000771CE" w:rsidRDefault="000771CE" w:rsidP="00F458A1">
      <w:pPr>
        <w:ind w:firstLine="709"/>
        <w:jc w:val="center"/>
      </w:pPr>
    </w:p>
    <w:p w:rsidR="00F458A1" w:rsidRDefault="00F458A1" w:rsidP="00F458A1">
      <w:pPr>
        <w:ind w:firstLine="709"/>
        <w:jc w:val="center"/>
      </w:pPr>
    </w:p>
    <w:p w:rsidR="00F458A1" w:rsidRPr="00F458A1" w:rsidRDefault="00F458A1" w:rsidP="00F458A1">
      <w:pPr>
        <w:ind w:firstLine="709"/>
        <w:jc w:val="center"/>
      </w:pPr>
    </w:p>
    <w:p w:rsidR="000771CE" w:rsidRPr="00F458A1" w:rsidRDefault="000771CE" w:rsidP="00F458A1">
      <w:pPr>
        <w:ind w:firstLine="709"/>
        <w:jc w:val="center"/>
      </w:pPr>
    </w:p>
    <w:p w:rsidR="009875A9" w:rsidRPr="00F458A1" w:rsidRDefault="009875A9" w:rsidP="00F458A1">
      <w:pPr>
        <w:ind w:firstLine="709"/>
      </w:pPr>
      <w:r w:rsidRPr="00F458A1">
        <w:lastRenderedPageBreak/>
        <w:t>Рабочая программа дисциплины профессионального модуля</w:t>
      </w:r>
      <w:r w:rsidRPr="00F458A1">
        <w:rPr>
          <w:b/>
        </w:rPr>
        <w:t xml:space="preserve"> </w:t>
      </w:r>
      <w:r w:rsidR="00F458A1" w:rsidRPr="00F458A1">
        <w:t xml:space="preserve">ПМ. 05. Выполнение работ по одной или нескольким профессиям рабочих, должностям служащих </w:t>
      </w:r>
      <w:r w:rsidRPr="00F458A1">
        <w:t xml:space="preserve">разработана на основе Федерального государственного образовательного стандарта (далее – ФГОС) ППССЗ (далее – СПО) по специальности 08.02.05Строительство и эксплуатация автомобильных дорог и аэродромов, квалификация – техник. </w:t>
      </w:r>
    </w:p>
    <w:p w:rsidR="009875A9" w:rsidRPr="00F458A1" w:rsidRDefault="009875A9" w:rsidP="00F458A1">
      <w:pPr>
        <w:ind w:firstLine="709"/>
      </w:pPr>
      <w:r w:rsidRPr="00F458A1">
        <w:t xml:space="preserve">Организация – разработчик: государственное </w:t>
      </w:r>
      <w:r w:rsidR="00F458A1">
        <w:t xml:space="preserve">профессиональное </w:t>
      </w:r>
      <w:r w:rsidRPr="00F458A1">
        <w:t xml:space="preserve">образовательное </w:t>
      </w:r>
      <w:r w:rsidR="00F458A1">
        <w:t>автономное</w:t>
      </w:r>
      <w:r w:rsidRPr="00F458A1">
        <w:t xml:space="preserve"> учреждение  Амурской области «Амурский колледж строительства и жилищно-коммунального хозяйства»</w:t>
      </w:r>
    </w:p>
    <w:p w:rsidR="000771CE" w:rsidRPr="00F458A1" w:rsidRDefault="009875A9" w:rsidP="00F458A1">
      <w:pPr>
        <w:widowControl w:val="0"/>
        <w:tabs>
          <w:tab w:val="left" w:pos="3877"/>
        </w:tabs>
        <w:ind w:firstLine="709"/>
      </w:pPr>
      <w:r w:rsidRPr="00F458A1">
        <w:t xml:space="preserve">Разработчик: </w:t>
      </w:r>
      <w:r w:rsidR="00F458A1">
        <w:t>Маркевич Игорь Любомирович</w:t>
      </w:r>
      <w:r w:rsidRPr="00F458A1">
        <w:t>, преподаватель специальных дисциплин.</w:t>
      </w:r>
      <w:r w:rsidR="000771CE" w:rsidRPr="00F458A1">
        <w:br w:type="page"/>
      </w:r>
    </w:p>
    <w:p w:rsidR="000771CE" w:rsidRPr="00F458A1" w:rsidRDefault="000771CE" w:rsidP="00F458A1">
      <w:pPr>
        <w:widowControl w:val="0"/>
        <w:tabs>
          <w:tab w:val="center" w:pos="4677"/>
          <w:tab w:val="right" w:pos="9355"/>
        </w:tabs>
        <w:ind w:firstLine="709"/>
        <w:jc w:val="center"/>
        <w:rPr>
          <w:b/>
        </w:rPr>
      </w:pPr>
      <w:r w:rsidRPr="00F458A1">
        <w:rPr>
          <w:b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0771CE" w:rsidRPr="00F458A1" w:rsidTr="00513FC1">
        <w:tc>
          <w:tcPr>
            <w:tcW w:w="8755" w:type="dxa"/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1. Паспорт рабочей программы профессионального модуля</w:t>
            </w:r>
          </w:p>
        </w:tc>
        <w:tc>
          <w:tcPr>
            <w:tcW w:w="816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F458A1" w:rsidTr="00513FC1">
        <w:tc>
          <w:tcPr>
            <w:tcW w:w="8755" w:type="dxa"/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. Результаты освоения профессионального модуля</w:t>
            </w:r>
          </w:p>
        </w:tc>
        <w:tc>
          <w:tcPr>
            <w:tcW w:w="816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F458A1" w:rsidTr="00513FC1">
        <w:tc>
          <w:tcPr>
            <w:tcW w:w="8755" w:type="dxa"/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3. Структура и примерное содержание профессионального модуля</w:t>
            </w:r>
          </w:p>
        </w:tc>
        <w:tc>
          <w:tcPr>
            <w:tcW w:w="816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F458A1" w:rsidTr="00513FC1">
        <w:tc>
          <w:tcPr>
            <w:tcW w:w="8755" w:type="dxa"/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4. Условия реализации рабочей программы профессионального модуля</w:t>
            </w:r>
          </w:p>
        </w:tc>
        <w:tc>
          <w:tcPr>
            <w:tcW w:w="816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CE" w:rsidRPr="00F458A1" w:rsidTr="00513FC1">
        <w:tc>
          <w:tcPr>
            <w:tcW w:w="8755" w:type="dxa"/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5. Контроль и оценка результатов освоения профессионального модуля</w:t>
            </w:r>
          </w:p>
        </w:tc>
        <w:tc>
          <w:tcPr>
            <w:tcW w:w="816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1CE" w:rsidRPr="00F458A1" w:rsidRDefault="000771CE" w:rsidP="00F458A1">
      <w:pPr>
        <w:widowControl w:val="0"/>
        <w:ind w:firstLine="709"/>
        <w:jc w:val="both"/>
      </w:pPr>
      <w:r w:rsidRPr="00F458A1">
        <w:br w:type="page"/>
      </w:r>
    </w:p>
    <w:p w:rsidR="000771CE" w:rsidRPr="00F458A1" w:rsidRDefault="000771CE" w:rsidP="00F458A1">
      <w:pPr>
        <w:ind w:firstLine="709"/>
        <w:jc w:val="center"/>
        <w:rPr>
          <w:b/>
        </w:rPr>
      </w:pPr>
      <w:r w:rsidRPr="00F458A1">
        <w:rPr>
          <w:b/>
        </w:rPr>
        <w:lastRenderedPageBreak/>
        <w:t>1. ПАСПОРТ РАБОЧЕЙ ПРОГРАММЫ ПРОФЕССИОНАЛЬНОГО МОДУЛЯ</w:t>
      </w:r>
    </w:p>
    <w:p w:rsidR="00AA016F" w:rsidRDefault="00AA016F" w:rsidP="00F458A1">
      <w:pPr>
        <w:widowControl w:val="0"/>
        <w:ind w:right="-2" w:firstLine="709"/>
        <w:jc w:val="center"/>
        <w:rPr>
          <w:b/>
        </w:rPr>
      </w:pPr>
      <w:r w:rsidRPr="00F458A1">
        <w:rPr>
          <w:b/>
        </w:rPr>
        <w:t>Выполнение работ по одной или нескольким профессиям рабочих, должностям служащих</w:t>
      </w:r>
    </w:p>
    <w:p w:rsidR="00F458A1" w:rsidRPr="00F458A1" w:rsidRDefault="00F458A1" w:rsidP="00F458A1">
      <w:pPr>
        <w:widowControl w:val="0"/>
        <w:ind w:right="-2" w:firstLine="709"/>
        <w:jc w:val="center"/>
        <w:rPr>
          <w:b/>
        </w:rPr>
      </w:pPr>
    </w:p>
    <w:p w:rsidR="000771CE" w:rsidRPr="00F458A1" w:rsidRDefault="000771CE" w:rsidP="00F458A1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458A1">
        <w:rPr>
          <w:rStyle w:val="FontStyle30"/>
          <w:b/>
          <w:spacing w:val="0"/>
          <w:sz w:val="24"/>
          <w:szCs w:val="24"/>
        </w:rPr>
        <w:t xml:space="preserve">1.1. </w:t>
      </w:r>
      <w:r w:rsidRPr="00F458A1">
        <w:rPr>
          <w:b/>
        </w:rPr>
        <w:t>Область применения программы</w:t>
      </w:r>
    </w:p>
    <w:p w:rsidR="00AA016F" w:rsidRPr="00F458A1" w:rsidRDefault="000771CE" w:rsidP="00F458A1">
      <w:pPr>
        <w:widowControl w:val="0"/>
        <w:ind w:firstLine="709"/>
        <w:jc w:val="both"/>
      </w:pPr>
      <w:bookmarkStart w:id="0" w:name="_GoBack"/>
      <w:r w:rsidRPr="00F458A1">
        <w:t xml:space="preserve">Рабочая программа профессионального модуля является частью </w:t>
      </w:r>
      <w:r w:rsidR="00967983" w:rsidRPr="00F458A1">
        <w:t>программы подготовки специалистов среднего звена</w:t>
      </w:r>
      <w:r w:rsidRPr="00F458A1">
        <w:t xml:space="preserve"> в соответствии с ФГОС по специальности СПО </w:t>
      </w:r>
      <w:r w:rsidR="00361998" w:rsidRPr="00F458A1">
        <w:rPr>
          <w:b/>
        </w:rPr>
        <w:t xml:space="preserve">08.02.05 </w:t>
      </w:r>
      <w:r w:rsidR="00AA016F" w:rsidRPr="00F458A1">
        <w:rPr>
          <w:b/>
        </w:rPr>
        <w:t>Строительство и эксплуатация автомобиль</w:t>
      </w:r>
      <w:r w:rsidR="00361998" w:rsidRPr="00F458A1">
        <w:rPr>
          <w:b/>
        </w:rPr>
        <w:t>ных дорог и аэродромов</w:t>
      </w:r>
      <w:r w:rsidRPr="00F458A1">
        <w:rPr>
          <w:b/>
        </w:rPr>
        <w:t xml:space="preserve">, </w:t>
      </w:r>
      <w:r w:rsidRPr="00F458A1">
        <w:t>входящей в состав профессионального модуля «</w:t>
      </w:r>
      <w:r w:rsidR="00F458A1" w:rsidRPr="00F458A1">
        <w:rPr>
          <w:b/>
        </w:rPr>
        <w:t>Выполнение работ по одной или нескольким профессиям рабочих, должностям служащих</w:t>
      </w:r>
      <w:r w:rsidRPr="00F458A1">
        <w:t>»</w:t>
      </w:r>
      <w:r w:rsidRPr="00F458A1">
        <w:rPr>
          <w:b/>
        </w:rPr>
        <w:t xml:space="preserve">, </w:t>
      </w:r>
      <w:r w:rsidRPr="00F458A1">
        <w:t xml:space="preserve">в части освоения основного вида профессиональной деятельности </w:t>
      </w:r>
      <w:r w:rsidRPr="00F458A1">
        <w:rPr>
          <w:b/>
        </w:rPr>
        <w:t>МДК.0</w:t>
      </w:r>
      <w:r w:rsidR="00AA016F" w:rsidRPr="00F458A1">
        <w:rPr>
          <w:b/>
        </w:rPr>
        <w:t>5</w:t>
      </w:r>
      <w:r w:rsidRPr="00F458A1">
        <w:rPr>
          <w:b/>
        </w:rPr>
        <w:t>.01. «</w:t>
      </w:r>
      <w:r w:rsidR="00AA016F" w:rsidRPr="00F458A1">
        <w:rPr>
          <w:b/>
        </w:rPr>
        <w:t xml:space="preserve">Выполнение работ по профессии дорожный рабочий» </w:t>
      </w:r>
      <w:r w:rsidRPr="00F458A1">
        <w:t>и соответствующих профессиональных компетенций:</w:t>
      </w:r>
    </w:p>
    <w:p w:rsidR="00FA682A" w:rsidRPr="00F458A1" w:rsidRDefault="00541DF6" w:rsidP="00F458A1">
      <w:pPr>
        <w:widowControl w:val="0"/>
        <w:tabs>
          <w:tab w:val="left" w:pos="5910"/>
        </w:tabs>
        <w:ind w:firstLine="709"/>
        <w:jc w:val="both"/>
      </w:pPr>
      <w:r w:rsidRPr="00F458A1">
        <w:t xml:space="preserve">ПК 5.1. </w:t>
      </w:r>
      <w:r w:rsidR="00AA016F" w:rsidRPr="00F458A1">
        <w:t xml:space="preserve">Самостоятельно формулировать задачи и </w:t>
      </w:r>
      <w:r w:rsidR="00FA682A" w:rsidRPr="00F458A1">
        <w:t>определять способы их решения.</w:t>
      </w:r>
    </w:p>
    <w:p w:rsidR="00FA682A" w:rsidRPr="00F458A1" w:rsidRDefault="00AA016F" w:rsidP="00F458A1">
      <w:pPr>
        <w:widowControl w:val="0"/>
        <w:tabs>
          <w:tab w:val="left" w:pos="5910"/>
        </w:tabs>
        <w:ind w:firstLine="709"/>
        <w:jc w:val="both"/>
      </w:pPr>
      <w:r w:rsidRPr="00F458A1">
        <w:t>ПК 5.2. Принимать управленческие решения, организовывать работу  трудовых коллективов рабочих профессий дорожной отрасли.</w:t>
      </w:r>
    </w:p>
    <w:p w:rsidR="00AA016F" w:rsidRPr="00F458A1" w:rsidRDefault="00AA016F" w:rsidP="00F458A1">
      <w:pPr>
        <w:widowControl w:val="0"/>
        <w:tabs>
          <w:tab w:val="left" w:pos="5910"/>
        </w:tabs>
        <w:ind w:firstLine="709"/>
        <w:jc w:val="both"/>
      </w:pPr>
      <w:r w:rsidRPr="00F458A1">
        <w:t>ПК 5.3. Анализировать свою профессиональную деятельность, осуществлять постановку и реализацию задач в области профессионального самосовершенствования, повышения квалификации, охраны труда и техники безопасности.</w:t>
      </w:r>
    </w:p>
    <w:p w:rsidR="000771CE" w:rsidRPr="00F458A1" w:rsidRDefault="000771CE" w:rsidP="00F458A1">
      <w:pPr>
        <w:widowControl w:val="0"/>
        <w:ind w:firstLine="709"/>
        <w:jc w:val="both"/>
      </w:pPr>
      <w:r w:rsidRPr="00F458A1"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по вышеуказанной специальности при наличии среднего (полного) образования.  </w:t>
      </w:r>
    </w:p>
    <w:p w:rsidR="000771CE" w:rsidRPr="00F458A1" w:rsidRDefault="000771CE" w:rsidP="00F458A1">
      <w:pPr>
        <w:widowControl w:val="0"/>
        <w:ind w:firstLine="709"/>
        <w:jc w:val="both"/>
      </w:pPr>
      <w:r w:rsidRPr="00F458A1">
        <w:rPr>
          <w:b/>
        </w:rPr>
        <w:t xml:space="preserve">1.2 Цели и задачи профессионального модуля – требования к результатам освоения профессионального модуля: </w:t>
      </w:r>
    </w:p>
    <w:p w:rsidR="000771CE" w:rsidRPr="00F458A1" w:rsidRDefault="000771CE" w:rsidP="00F458A1">
      <w:pPr>
        <w:widowControl w:val="0"/>
        <w:ind w:firstLine="709"/>
        <w:jc w:val="both"/>
        <w:rPr>
          <w:rStyle w:val="FontStyle30"/>
          <w:spacing w:val="0"/>
          <w:sz w:val="24"/>
          <w:szCs w:val="24"/>
        </w:rPr>
      </w:pPr>
      <w:r w:rsidRPr="00F458A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771CE" w:rsidRPr="00F458A1" w:rsidRDefault="000771CE" w:rsidP="00F458A1">
      <w:pPr>
        <w:pStyle w:val="Style2"/>
        <w:spacing w:line="240" w:lineRule="auto"/>
        <w:ind w:firstLine="709"/>
        <w:jc w:val="both"/>
        <w:rPr>
          <w:rStyle w:val="FontStyle30"/>
          <w:b/>
          <w:spacing w:val="0"/>
          <w:sz w:val="24"/>
          <w:szCs w:val="24"/>
          <w:u w:val="single"/>
        </w:rPr>
      </w:pPr>
      <w:r w:rsidRPr="00F458A1">
        <w:rPr>
          <w:rStyle w:val="FontStyle30"/>
          <w:b/>
          <w:spacing w:val="0"/>
          <w:sz w:val="24"/>
          <w:szCs w:val="24"/>
          <w:u w:val="single"/>
        </w:rPr>
        <w:t>иметь практический опыт:</w:t>
      </w:r>
    </w:p>
    <w:p w:rsidR="00FA682A" w:rsidRPr="00F458A1" w:rsidRDefault="00FA682A" w:rsidP="00F458A1">
      <w:pPr>
        <w:pStyle w:val="a4"/>
        <w:widowControl w:val="0"/>
        <w:tabs>
          <w:tab w:val="left" w:pos="94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sz w:val="24"/>
          <w:szCs w:val="24"/>
        </w:rPr>
        <w:t>- организации и технологии дорожно-строительных работ с обеспечением мероприятий по охране труда по основным рабочим профессиям дорожной отрасли.</w:t>
      </w:r>
    </w:p>
    <w:p w:rsidR="000771CE" w:rsidRPr="00F458A1" w:rsidRDefault="000771CE" w:rsidP="00F458A1">
      <w:pPr>
        <w:pStyle w:val="Style3"/>
        <w:spacing w:line="240" w:lineRule="auto"/>
        <w:ind w:firstLine="709"/>
        <w:jc w:val="both"/>
        <w:rPr>
          <w:rStyle w:val="FontStyle31"/>
          <w:b/>
          <w:i w:val="0"/>
          <w:spacing w:val="0"/>
          <w:sz w:val="24"/>
          <w:szCs w:val="24"/>
          <w:u w:val="single"/>
        </w:rPr>
      </w:pPr>
      <w:r w:rsidRPr="00F458A1">
        <w:rPr>
          <w:rStyle w:val="FontStyle31"/>
          <w:b/>
          <w:i w:val="0"/>
          <w:spacing w:val="0"/>
          <w:sz w:val="24"/>
          <w:szCs w:val="24"/>
          <w:u w:val="single"/>
        </w:rPr>
        <w:t>уметь:</w:t>
      </w:r>
    </w:p>
    <w:p w:rsidR="00FA682A" w:rsidRPr="00F458A1" w:rsidRDefault="00FA682A" w:rsidP="00F458A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b/>
          <w:sz w:val="24"/>
          <w:szCs w:val="24"/>
        </w:rPr>
        <w:t>-</w:t>
      </w:r>
      <w:r w:rsidRPr="00F458A1">
        <w:rPr>
          <w:rFonts w:ascii="Times New Roman" w:hAnsi="Times New Roman" w:cs="Times New Roman"/>
          <w:sz w:val="24"/>
          <w:szCs w:val="24"/>
        </w:rPr>
        <w:t>руководить работой коллектива исполнителей в масштабах структурных подразделений;</w:t>
      </w:r>
    </w:p>
    <w:p w:rsidR="00FA682A" w:rsidRPr="00F458A1" w:rsidRDefault="00FA682A" w:rsidP="00F458A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b/>
          <w:sz w:val="24"/>
          <w:szCs w:val="24"/>
        </w:rPr>
        <w:t>-</w:t>
      </w:r>
      <w:r w:rsidRPr="00F458A1">
        <w:rPr>
          <w:rFonts w:ascii="Times New Roman" w:hAnsi="Times New Roman" w:cs="Times New Roman"/>
          <w:sz w:val="24"/>
          <w:szCs w:val="24"/>
        </w:rPr>
        <w:t>проверять качество выпускаемой продукции или выполнения работ;</w:t>
      </w:r>
    </w:p>
    <w:p w:rsidR="00FA682A" w:rsidRPr="00F458A1" w:rsidRDefault="00FA682A" w:rsidP="00F458A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b/>
          <w:sz w:val="24"/>
          <w:szCs w:val="24"/>
        </w:rPr>
        <w:t>-</w:t>
      </w:r>
      <w:r w:rsidRPr="00F458A1">
        <w:rPr>
          <w:rFonts w:ascii="Times New Roman" w:hAnsi="Times New Roman" w:cs="Times New Roman"/>
          <w:sz w:val="24"/>
          <w:szCs w:val="24"/>
        </w:rPr>
        <w:t>контролировать соблюдение правил охраны труда и техники безопасности;</w:t>
      </w:r>
    </w:p>
    <w:p w:rsidR="00FA682A" w:rsidRPr="00F458A1" w:rsidRDefault="00FA682A" w:rsidP="00F458A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b/>
          <w:sz w:val="24"/>
          <w:szCs w:val="24"/>
        </w:rPr>
        <w:t>-</w:t>
      </w:r>
      <w:r w:rsidRPr="00F458A1">
        <w:rPr>
          <w:rFonts w:ascii="Times New Roman" w:hAnsi="Times New Roman" w:cs="Times New Roman"/>
          <w:sz w:val="24"/>
          <w:szCs w:val="24"/>
        </w:rPr>
        <w:t>пользоваться проектной документацией и оформлять первичные документы по учету рабочего времени, выработки, простоев.</w:t>
      </w:r>
    </w:p>
    <w:bookmarkEnd w:id="0"/>
    <w:p w:rsidR="000771CE" w:rsidRPr="00F458A1" w:rsidRDefault="000771CE" w:rsidP="00F458A1">
      <w:pPr>
        <w:pStyle w:val="Style3"/>
        <w:spacing w:line="240" w:lineRule="auto"/>
        <w:ind w:firstLine="709"/>
        <w:jc w:val="both"/>
        <w:rPr>
          <w:rStyle w:val="FontStyle31"/>
          <w:b/>
          <w:i w:val="0"/>
          <w:spacing w:val="0"/>
          <w:sz w:val="24"/>
          <w:szCs w:val="24"/>
          <w:u w:val="single"/>
        </w:rPr>
      </w:pPr>
      <w:r w:rsidRPr="00F458A1">
        <w:rPr>
          <w:rStyle w:val="FontStyle31"/>
          <w:b/>
          <w:i w:val="0"/>
          <w:spacing w:val="0"/>
          <w:sz w:val="24"/>
          <w:szCs w:val="24"/>
          <w:u w:val="single"/>
        </w:rPr>
        <w:t>знать:</w:t>
      </w:r>
    </w:p>
    <w:p w:rsidR="00FA682A" w:rsidRPr="00F458A1" w:rsidRDefault="00FA682A" w:rsidP="00F458A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b/>
          <w:sz w:val="24"/>
          <w:szCs w:val="24"/>
        </w:rPr>
        <w:t>-</w:t>
      </w:r>
      <w:r w:rsidRPr="00F458A1">
        <w:rPr>
          <w:rFonts w:ascii="Times New Roman" w:hAnsi="Times New Roman" w:cs="Times New Roman"/>
          <w:sz w:val="24"/>
          <w:szCs w:val="24"/>
        </w:rPr>
        <w:t>общие принципы управления коллективом;</w:t>
      </w:r>
    </w:p>
    <w:p w:rsidR="00FA682A" w:rsidRPr="00F458A1" w:rsidRDefault="00FA682A" w:rsidP="00F458A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b/>
          <w:sz w:val="24"/>
          <w:szCs w:val="24"/>
        </w:rPr>
        <w:t>-</w:t>
      </w:r>
      <w:r w:rsidRPr="00F458A1">
        <w:rPr>
          <w:rFonts w:ascii="Times New Roman" w:hAnsi="Times New Roman" w:cs="Times New Roman"/>
          <w:sz w:val="24"/>
          <w:szCs w:val="24"/>
        </w:rPr>
        <w:t>технологию выполнения производственных процессов и операций;</w:t>
      </w:r>
    </w:p>
    <w:p w:rsidR="00FA682A" w:rsidRPr="00F458A1" w:rsidRDefault="00FA682A" w:rsidP="00F458A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b/>
          <w:sz w:val="24"/>
          <w:szCs w:val="24"/>
        </w:rPr>
        <w:t>-</w:t>
      </w:r>
      <w:r w:rsidRPr="00F458A1">
        <w:rPr>
          <w:rFonts w:ascii="Times New Roman" w:hAnsi="Times New Roman" w:cs="Times New Roman"/>
          <w:sz w:val="24"/>
          <w:szCs w:val="24"/>
        </w:rPr>
        <w:t>техническую характеристику и правила эксплуатации применяемого оборудования, машин и инструментов;</w:t>
      </w:r>
    </w:p>
    <w:p w:rsidR="00FA682A" w:rsidRPr="00F458A1" w:rsidRDefault="00FA682A" w:rsidP="00F458A1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b/>
          <w:sz w:val="24"/>
          <w:szCs w:val="24"/>
        </w:rPr>
        <w:t>-</w:t>
      </w:r>
      <w:r w:rsidRPr="00F458A1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, производственной санитарии и противопожарной защиты.</w:t>
      </w:r>
    </w:p>
    <w:p w:rsidR="000771CE" w:rsidRPr="00F458A1" w:rsidRDefault="000771CE" w:rsidP="00F458A1">
      <w:pPr>
        <w:widowControl w:val="0"/>
        <w:ind w:firstLine="709"/>
        <w:jc w:val="both"/>
      </w:pPr>
      <w:r w:rsidRPr="00F458A1">
        <w:rPr>
          <w:b/>
        </w:rPr>
        <w:t xml:space="preserve">1.3 Рекомендуемое количество часов на освоение рабочей программы профессионального модуля: </w:t>
      </w:r>
    </w:p>
    <w:p w:rsidR="000771CE" w:rsidRPr="00F458A1" w:rsidRDefault="000771CE" w:rsidP="00F458A1">
      <w:pPr>
        <w:widowControl w:val="0"/>
        <w:ind w:firstLine="709"/>
        <w:jc w:val="both"/>
      </w:pPr>
      <w:r w:rsidRPr="00F458A1">
        <w:t xml:space="preserve">- максимальная учебная нагрузка обучающегося – </w:t>
      </w:r>
      <w:r w:rsidRPr="00F458A1">
        <w:rPr>
          <w:b/>
        </w:rPr>
        <w:t xml:space="preserve">87 </w:t>
      </w:r>
      <w:r w:rsidRPr="00F458A1">
        <w:t>часов, включая:</w:t>
      </w:r>
    </w:p>
    <w:p w:rsidR="000771CE" w:rsidRPr="00F458A1" w:rsidRDefault="000771CE" w:rsidP="00F458A1">
      <w:pPr>
        <w:widowControl w:val="0"/>
        <w:ind w:firstLine="709"/>
        <w:jc w:val="both"/>
      </w:pPr>
      <w:r w:rsidRPr="00F458A1">
        <w:t xml:space="preserve">- обязательную аудиторную нагрузку обучающегося – </w:t>
      </w:r>
      <w:r w:rsidRPr="00F458A1">
        <w:rPr>
          <w:b/>
        </w:rPr>
        <w:t xml:space="preserve">58 </w:t>
      </w:r>
      <w:r w:rsidRPr="00F458A1">
        <w:t>часов;</w:t>
      </w:r>
    </w:p>
    <w:p w:rsidR="000771CE" w:rsidRPr="00F458A1" w:rsidRDefault="000771CE" w:rsidP="00F458A1">
      <w:pPr>
        <w:widowControl w:val="0"/>
        <w:ind w:firstLine="709"/>
        <w:jc w:val="both"/>
      </w:pPr>
      <w:r w:rsidRPr="00F458A1">
        <w:t xml:space="preserve">- самостоятельную работу обучающегося – </w:t>
      </w:r>
      <w:r w:rsidRPr="00F458A1">
        <w:rPr>
          <w:b/>
        </w:rPr>
        <w:t>29</w:t>
      </w:r>
      <w:r w:rsidRPr="00F458A1">
        <w:t xml:space="preserve"> часов.</w:t>
      </w:r>
    </w:p>
    <w:p w:rsidR="00FA682A" w:rsidRPr="00F458A1" w:rsidRDefault="00FA682A" w:rsidP="00F458A1">
      <w:pPr>
        <w:widowControl w:val="0"/>
        <w:ind w:firstLine="709"/>
        <w:jc w:val="both"/>
      </w:pPr>
      <w:r w:rsidRPr="00F458A1">
        <w:t>- учебная практика – 72часов</w:t>
      </w:r>
    </w:p>
    <w:p w:rsidR="000771CE" w:rsidRPr="00F458A1" w:rsidRDefault="00FA682A" w:rsidP="00F458A1">
      <w:pPr>
        <w:widowControl w:val="0"/>
        <w:ind w:firstLine="709"/>
        <w:jc w:val="both"/>
      </w:pPr>
      <w:r w:rsidRPr="00F458A1">
        <w:t>- производственная практика – 3</w:t>
      </w:r>
      <w:r w:rsidR="000771CE" w:rsidRPr="00F458A1">
        <w:t>6 часов</w:t>
      </w:r>
    </w:p>
    <w:p w:rsidR="000771CE" w:rsidRPr="00F458A1" w:rsidRDefault="000771CE" w:rsidP="00F458A1">
      <w:pPr>
        <w:widowControl w:val="0"/>
        <w:ind w:firstLine="709"/>
        <w:jc w:val="both"/>
      </w:pPr>
    </w:p>
    <w:p w:rsidR="000771CE" w:rsidRPr="00F458A1" w:rsidRDefault="000771CE" w:rsidP="00F458A1">
      <w:pPr>
        <w:widowControl w:val="0"/>
      </w:pPr>
    </w:p>
    <w:p w:rsidR="000771CE" w:rsidRDefault="000771CE" w:rsidP="00F458A1">
      <w:pPr>
        <w:widowControl w:val="0"/>
        <w:ind w:firstLine="709"/>
        <w:jc w:val="center"/>
        <w:rPr>
          <w:b/>
        </w:rPr>
      </w:pPr>
      <w:r w:rsidRPr="00F458A1">
        <w:rPr>
          <w:b/>
        </w:rPr>
        <w:lastRenderedPageBreak/>
        <w:t>2. РЕЗУЛЬТАТЫ ОСВОЕНИЯ ПРОФЕССИОНАЛЬНОГО МОДУЛЯ</w:t>
      </w:r>
    </w:p>
    <w:p w:rsidR="00F458A1" w:rsidRPr="00F458A1" w:rsidRDefault="00F458A1" w:rsidP="00F458A1">
      <w:pPr>
        <w:widowControl w:val="0"/>
        <w:ind w:firstLine="709"/>
        <w:jc w:val="center"/>
      </w:pPr>
    </w:p>
    <w:p w:rsidR="000771CE" w:rsidRPr="00F458A1" w:rsidRDefault="000771CE" w:rsidP="00F458A1">
      <w:pPr>
        <w:widowControl w:val="0"/>
        <w:ind w:right="-2" w:firstLine="709"/>
        <w:jc w:val="both"/>
        <w:rPr>
          <w:b/>
        </w:rPr>
      </w:pPr>
      <w:r w:rsidRPr="00F458A1">
        <w:t xml:space="preserve">Результатом освоения программы профессионального модуля </w:t>
      </w:r>
      <w:r w:rsidR="00FA682A" w:rsidRPr="00F458A1">
        <w:t>«</w:t>
      </w:r>
      <w:r w:rsidR="00FA682A" w:rsidRPr="00F458A1">
        <w:rPr>
          <w:b/>
        </w:rPr>
        <w:t>Выполнение работ по одной или нескольким профессиям рабочих, должностям служащих»</w:t>
      </w:r>
      <w:r w:rsidRPr="00F458A1">
        <w:t xml:space="preserve"> является овладение обучающимися видом профессиональной деятельности, в том числе профессиональными и общими компетенци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 w:rsidR="00FA682A" w:rsidRPr="00F45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задачи и определять способы их решения.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 w:rsidR="00FA682A" w:rsidRPr="00F45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инимать управленческие решения, организовывать работу  трудовых коллективов рабочих профессий дорожной отрасли.</w:t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FA682A" w:rsidP="00F458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К.5</w:t>
            </w:r>
            <w:r w:rsidR="000771CE" w:rsidRPr="00F458A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Анализировать свою профессиональную деятельность, осуществлять постановку и реализацию задач в области профессионального самосовершенствования, повышения квалификации, охраны труда и техники безопасности.</w:t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ОК.1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ОК.2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ОК.3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ОК.4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ОК.5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ОК.6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ОК.7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ОК.8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771CE" w:rsidRPr="00F458A1" w:rsidTr="000771C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ОК.9. 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0771CE" w:rsidRPr="00F458A1" w:rsidRDefault="000771CE" w:rsidP="00F458A1">
      <w:pPr>
        <w:pStyle w:val="Style2"/>
        <w:spacing w:line="240" w:lineRule="auto"/>
        <w:ind w:firstLine="709"/>
      </w:pPr>
    </w:p>
    <w:p w:rsidR="000771CE" w:rsidRPr="00F458A1" w:rsidRDefault="000771CE" w:rsidP="00F458A1">
      <w:pPr>
        <w:pStyle w:val="Style2"/>
        <w:spacing w:line="240" w:lineRule="auto"/>
        <w:ind w:firstLine="709"/>
        <w:rPr>
          <w:b/>
        </w:rPr>
      </w:pPr>
    </w:p>
    <w:p w:rsidR="000771CE" w:rsidRPr="00F458A1" w:rsidRDefault="000771CE" w:rsidP="00F458A1">
      <w:pPr>
        <w:pStyle w:val="Style2"/>
        <w:spacing w:line="240" w:lineRule="auto"/>
        <w:ind w:firstLine="709"/>
        <w:rPr>
          <w:b/>
        </w:rPr>
      </w:pPr>
    </w:p>
    <w:p w:rsidR="000771CE" w:rsidRPr="00F458A1" w:rsidRDefault="000771CE" w:rsidP="00F458A1">
      <w:pPr>
        <w:pStyle w:val="Style2"/>
        <w:spacing w:line="240" w:lineRule="auto"/>
        <w:ind w:firstLine="709"/>
        <w:rPr>
          <w:b/>
        </w:rPr>
      </w:pPr>
    </w:p>
    <w:p w:rsidR="000771CE" w:rsidRPr="00F458A1" w:rsidRDefault="000771CE" w:rsidP="00F458A1">
      <w:pPr>
        <w:ind w:firstLine="709"/>
        <w:sectPr w:rsidR="000771CE" w:rsidRPr="00F458A1" w:rsidSect="00F458A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771CE" w:rsidRDefault="000771CE" w:rsidP="00F458A1">
      <w:pPr>
        <w:ind w:firstLine="709"/>
        <w:jc w:val="center"/>
        <w:rPr>
          <w:b/>
        </w:rPr>
      </w:pPr>
      <w:r w:rsidRPr="00F458A1">
        <w:rPr>
          <w:b/>
        </w:rPr>
        <w:lastRenderedPageBreak/>
        <w:t>3. СТРУКТУРА И СОДЕРЖАНИЕ ПРОФЕССИОНАЛЬНОГО МОДУЛЯ</w:t>
      </w:r>
    </w:p>
    <w:p w:rsidR="00F458A1" w:rsidRPr="00F458A1" w:rsidRDefault="00F458A1" w:rsidP="00F458A1">
      <w:pPr>
        <w:ind w:firstLine="709"/>
        <w:jc w:val="center"/>
        <w:rPr>
          <w:b/>
        </w:rPr>
      </w:pPr>
    </w:p>
    <w:p w:rsidR="000771CE" w:rsidRPr="00F458A1" w:rsidRDefault="000771CE" w:rsidP="00F458A1">
      <w:pPr>
        <w:ind w:firstLine="709"/>
        <w:rPr>
          <w:b/>
        </w:rPr>
      </w:pPr>
      <w:r w:rsidRPr="00F458A1">
        <w:rPr>
          <w:b/>
        </w:rPr>
        <w:t>3.1. Тематический план профессионального модуля ПМ0</w:t>
      </w:r>
      <w:r w:rsidR="004A3D98" w:rsidRPr="00F458A1">
        <w:rPr>
          <w:b/>
        </w:rPr>
        <w:t>5</w:t>
      </w:r>
      <w:r w:rsidR="00A03086" w:rsidRPr="00F458A1">
        <w:t>«</w:t>
      </w:r>
      <w:r w:rsidR="004A3D98" w:rsidRPr="00F458A1">
        <w:rPr>
          <w:b/>
        </w:rPr>
        <w:t>Выполнение работ по одной или нескольким профессиям рабочих, должностям служащих</w:t>
      </w:r>
      <w:r w:rsidR="00A03086" w:rsidRPr="00F458A1">
        <w:rPr>
          <w:b/>
        </w:rPr>
        <w:t>»</w:t>
      </w: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134"/>
        <w:gridCol w:w="993"/>
        <w:gridCol w:w="1570"/>
        <w:gridCol w:w="1289"/>
        <w:gridCol w:w="826"/>
        <w:gridCol w:w="1134"/>
        <w:gridCol w:w="1907"/>
        <w:gridCol w:w="1289"/>
      </w:tblGrid>
      <w:tr w:rsidR="000771CE" w:rsidRPr="00F458A1" w:rsidTr="000771CE">
        <w:trPr>
          <w:trHeight w:val="345"/>
        </w:trPr>
        <w:tc>
          <w:tcPr>
            <w:tcW w:w="1526" w:type="dxa"/>
            <w:vMerge w:val="restart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3118" w:type="dxa"/>
            <w:vMerge w:val="restart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34" w:type="dxa"/>
            <w:vMerge w:val="restart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(макс. учебная  нагрузка и практика)</w:t>
            </w:r>
          </w:p>
        </w:tc>
        <w:tc>
          <w:tcPr>
            <w:tcW w:w="5812" w:type="dxa"/>
            <w:gridSpan w:val="5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96" w:type="dxa"/>
            <w:gridSpan w:val="2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771CE" w:rsidRPr="00F458A1" w:rsidTr="000771CE">
        <w:trPr>
          <w:trHeight w:val="420"/>
        </w:trPr>
        <w:tc>
          <w:tcPr>
            <w:tcW w:w="1526" w:type="dxa"/>
            <w:vMerge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gridSpan w:val="3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0" w:type="dxa"/>
            <w:gridSpan w:val="2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907" w:type="dxa"/>
            <w:vMerge w:val="restart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 часов</w:t>
            </w:r>
          </w:p>
        </w:tc>
        <w:tc>
          <w:tcPr>
            <w:tcW w:w="1289" w:type="dxa"/>
            <w:vMerge w:val="restart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(по профилю специальности), часов если предусмотрена рассредоточенная практика</w:t>
            </w:r>
          </w:p>
        </w:tc>
      </w:tr>
      <w:tr w:rsidR="000771CE" w:rsidRPr="00F458A1" w:rsidTr="000771CE">
        <w:trPr>
          <w:trHeight w:val="480"/>
        </w:trPr>
        <w:tc>
          <w:tcPr>
            <w:tcW w:w="1526" w:type="dxa"/>
            <w:vMerge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570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е работы и практические занятия, часов</w:t>
            </w:r>
          </w:p>
        </w:tc>
        <w:tc>
          <w:tcPr>
            <w:tcW w:w="1289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826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134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1907" w:type="dxa"/>
            <w:vMerge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1CE" w:rsidRPr="00F458A1" w:rsidTr="000771CE">
        <w:tc>
          <w:tcPr>
            <w:tcW w:w="1526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771CE" w:rsidRPr="00F458A1" w:rsidTr="000771CE">
        <w:tc>
          <w:tcPr>
            <w:tcW w:w="1526" w:type="dxa"/>
          </w:tcPr>
          <w:p w:rsidR="000771CE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A682A" w:rsidRPr="00F45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71CE" w:rsidRPr="00F458A1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  <w:r w:rsidR="00FA682A" w:rsidRPr="00F458A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18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FA682A" w:rsidRPr="00F458A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дорожный рабочий</w:t>
            </w:r>
          </w:p>
        </w:tc>
        <w:tc>
          <w:tcPr>
            <w:tcW w:w="1134" w:type="dxa"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0" w:type="dxa"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82A" w:rsidRPr="00F458A1" w:rsidTr="000771CE">
        <w:tc>
          <w:tcPr>
            <w:tcW w:w="1526" w:type="dxa"/>
          </w:tcPr>
          <w:p w:rsidR="00FA682A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К 5.1-5.3</w:t>
            </w:r>
          </w:p>
        </w:tc>
        <w:tc>
          <w:tcPr>
            <w:tcW w:w="3118" w:type="dxa"/>
          </w:tcPr>
          <w:p w:rsidR="00FA682A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Учебная практика «Дорожный рабочий»</w:t>
            </w:r>
          </w:p>
        </w:tc>
        <w:tc>
          <w:tcPr>
            <w:tcW w:w="1134" w:type="dxa"/>
          </w:tcPr>
          <w:p w:rsidR="00FA682A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682A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A682A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A682A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A682A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682A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FA682A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9" w:type="dxa"/>
          </w:tcPr>
          <w:p w:rsidR="00FA682A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EB9" w:rsidRPr="00F458A1" w:rsidTr="000771CE">
        <w:tc>
          <w:tcPr>
            <w:tcW w:w="1526" w:type="dxa"/>
          </w:tcPr>
          <w:p w:rsidR="00E86EB9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К 5.1-5.3</w:t>
            </w:r>
          </w:p>
        </w:tc>
        <w:tc>
          <w:tcPr>
            <w:tcW w:w="3118" w:type="dxa"/>
          </w:tcPr>
          <w:p w:rsidR="00E86EB9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 «</w:t>
            </w:r>
            <w:r w:rsidR="00FA682A" w:rsidRPr="00F458A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86EB9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6EB9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E86EB9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86EB9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E86EB9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EB9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E86EB9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86EB9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771CE" w:rsidRPr="00F458A1" w:rsidTr="000771CE">
        <w:tc>
          <w:tcPr>
            <w:tcW w:w="1526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0771CE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0771CE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0" w:type="dxa"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771CE" w:rsidRPr="00F458A1" w:rsidRDefault="00E86EB9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9" w:type="dxa"/>
          </w:tcPr>
          <w:p w:rsidR="000771CE" w:rsidRPr="00F458A1" w:rsidRDefault="00FA682A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F458A1" w:rsidRDefault="00F458A1" w:rsidP="00F458A1">
      <w:pPr>
        <w:widowControl w:val="0"/>
        <w:ind w:right="-2" w:firstLine="709"/>
        <w:jc w:val="both"/>
        <w:rPr>
          <w:b/>
        </w:rPr>
      </w:pPr>
    </w:p>
    <w:p w:rsidR="000771CE" w:rsidRPr="00F458A1" w:rsidRDefault="000771CE" w:rsidP="00F458A1">
      <w:pPr>
        <w:widowControl w:val="0"/>
        <w:ind w:right="-2" w:firstLine="709"/>
        <w:jc w:val="center"/>
        <w:rPr>
          <w:b/>
        </w:rPr>
      </w:pPr>
      <w:r w:rsidRPr="00F458A1">
        <w:rPr>
          <w:b/>
        </w:rPr>
        <w:lastRenderedPageBreak/>
        <w:t xml:space="preserve">3.2. Содержание обучения </w:t>
      </w:r>
      <w:proofErr w:type="gramStart"/>
      <w:r w:rsidRPr="00F458A1">
        <w:rPr>
          <w:b/>
        </w:rPr>
        <w:t>по  профессиональному</w:t>
      </w:r>
      <w:proofErr w:type="gramEnd"/>
      <w:r w:rsidRPr="00F458A1">
        <w:rPr>
          <w:b/>
        </w:rPr>
        <w:t xml:space="preserve"> модулю</w:t>
      </w:r>
      <w:r w:rsidR="00A03086" w:rsidRPr="00F458A1">
        <w:t>«</w:t>
      </w:r>
      <w:r w:rsidR="00244096" w:rsidRPr="00F458A1">
        <w:rPr>
          <w:b/>
        </w:rPr>
        <w:t>Выполнение работ по одной или нескольким профессиям рабочих, должностям служащих</w:t>
      </w:r>
      <w:r w:rsidR="00A03086" w:rsidRPr="00F458A1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1041"/>
        <w:gridCol w:w="8328"/>
        <w:gridCol w:w="1055"/>
        <w:gridCol w:w="1206"/>
      </w:tblGrid>
      <w:tr w:rsidR="000771CE" w:rsidRPr="00F458A1" w:rsidTr="000771CE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модуля(ПМ), междисциплинарных курсов(МДК) и тем</w:t>
            </w: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, курсовая работа (проект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</w:tr>
      <w:tr w:rsidR="000771CE" w:rsidRPr="00F458A1" w:rsidTr="000771CE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F458A1" w:rsidRDefault="000771CE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71CE" w:rsidRPr="00F458A1" w:rsidTr="000771CE">
        <w:tc>
          <w:tcPr>
            <w:tcW w:w="1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ПМ </w:t>
            </w:r>
            <w:r w:rsidR="00244096" w:rsidRPr="00F45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4096" w:rsidRPr="00F458A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E" w:rsidRPr="00F458A1" w:rsidRDefault="000771CE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1C" w:rsidRPr="00F458A1" w:rsidTr="00541DF6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дорожный рабочий</w:t>
            </w: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1C" w:rsidRPr="00F458A1" w:rsidTr="00541DF6">
        <w:trPr>
          <w:trHeight w:val="1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Введение, общие сведения о разделе.</w:t>
            </w: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специалистов дорожного хозяйства</w:t>
            </w: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офессия- мастер участка. Профессия – начальник участка. Профессия – производитель работ. Профессия – лаборант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1C" w:rsidRPr="00F458A1" w:rsidTr="00541DF6">
        <w:trPr>
          <w:trHeight w:val="1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рабочих профессий дорожной отрасли.</w:t>
            </w: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proofErr w:type="spellStart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асфальтобетонщик</w:t>
            </w:r>
            <w:proofErr w:type="spellEnd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. Профессия </w:t>
            </w:r>
            <w:proofErr w:type="spellStart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грохотовщик</w:t>
            </w:r>
            <w:proofErr w:type="spellEnd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. Профессия дорожный рабочий. Профессия </w:t>
            </w:r>
            <w:proofErr w:type="spellStart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гидроизолировщик</w:t>
            </w:r>
            <w:proofErr w:type="spellEnd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. Профессия каменщик. Профессия плотник. Профессия водитель автомобиля. Профессия машинист дорожно-строительных машин, тракторист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1C" w:rsidRPr="00F458A1" w:rsidTr="00541DF6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храна труда рабочих дорожной отрасли.</w:t>
            </w: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при работе бетонщиков. Охрана труда и техника безопасности при работе землекопов. Охрана труда и техника безопасности при работе монтажников и стропальщиков. Охрана труда и техника безопасности при работе бетонщиков. Охрана труда и техника безопасности при работе дорожных рабочих. Охрана труда и техника безопасности при работе с горячим битумом и гидроизоляции. Охрана труда и техника безопасности при работе водителей грузовых автомобилей. Техника безопасности при работе машинистов дорожно-строительных машин.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1C" w:rsidRPr="00F458A1" w:rsidTr="00541DF6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01C" w:rsidRPr="00F458A1" w:rsidTr="00541DF6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офессия- техник, геодезист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1C" w:rsidRPr="00F458A1" w:rsidTr="00541DF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офессия бетонщик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1C" w:rsidRPr="00F458A1" w:rsidTr="00541DF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офессия дробильщик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1C" w:rsidRPr="00F458A1" w:rsidTr="00541DF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офессия землекоп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5805C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1C" w:rsidRPr="00F458A1" w:rsidTr="00541DF6">
        <w:trPr>
          <w:trHeight w:val="13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офессия мостовик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5805C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1C" w:rsidRPr="00F458A1" w:rsidTr="00541DF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офессия машинист экскаватор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1C" w:rsidRPr="00F458A1" w:rsidTr="00541DF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храна труда. Обеспечение бесплатной спецодеждой и средствами защиты работников дорожного хозяйств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1C" w:rsidRPr="00F458A1" w:rsidTr="00541DF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F6501C" w:rsidRPr="00F458A1" w:rsidRDefault="005805C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, написать реферат.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01C" w:rsidRPr="00F458A1" w:rsidRDefault="00104B8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01C" w:rsidRPr="00F458A1" w:rsidTr="00541DF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F6501C" w:rsidRPr="00F458A1" w:rsidRDefault="005805C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емляных работах. Техника безопасности при монтажных работах. Правила и требования безопасности при перевозке грузов. Меры безопасности при работе дорожно-строительных машин. Профессия </w:t>
            </w:r>
            <w:proofErr w:type="spellStart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асфальтобетонщик</w:t>
            </w:r>
            <w:proofErr w:type="spellEnd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. Профессия бетонщик. Профессия дробильщик. Профессия дорожный рабочий. Профессия землекоп. Профессия </w:t>
            </w:r>
            <w:proofErr w:type="spellStart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гидроизолировщик</w:t>
            </w:r>
            <w:proofErr w:type="spellEnd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. Профессия каменщик. Профессия мостовик. Профессия водитель автомобиля. Профессия машинист дорожно-строительных машин, тракторист. Охрана труда и техника безопасности при работе бетонщиков. Охрана труда и техника безопасности при работе землекопов. Охрана труда и техника безопасности при работе монтажников и стропальщиков. Охрана труда и техника безопасности при работе бетонщиков. </w:t>
            </w:r>
            <w:r w:rsidR="00104B8B" w:rsidRPr="00F458A1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при работе дорожных рабочих. Охрана труда и техника безопасности при работе с горячим битумом и гидроизоляции. Охрана труда и техника безопасности при работе водителей грузовых автомобилей. Техника безопасности при работе машинистов дорожно-строительных машин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1C" w:rsidRPr="00F458A1" w:rsidRDefault="00F6501C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F" w:rsidRPr="00F458A1" w:rsidTr="00EB217F">
        <w:trPr>
          <w:trHeight w:val="137"/>
        </w:trPr>
        <w:tc>
          <w:tcPr>
            <w:tcW w:w="1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F" w:rsidRPr="00F458A1" w:rsidRDefault="00EB217F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Учебная практика «</w:t>
            </w:r>
            <w:r w:rsidR="008D482E" w:rsidRPr="00F458A1">
              <w:rPr>
                <w:rFonts w:ascii="Times New Roman" w:hAnsi="Times New Roman" w:cs="Times New Roman"/>
                <w:sz w:val="24"/>
                <w:szCs w:val="24"/>
              </w:rPr>
              <w:t>Дорожный рабочий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1AA7" w:rsidRPr="00F458A1" w:rsidRDefault="00541DF6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проведение геодезических работ для обеспечения уклона траншеи, выполнение плотнических работ при подготовке опалубки, выполнение земляных работ при раскопке траншеи и </w:t>
            </w:r>
            <w:proofErr w:type="spellStart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ливневских</w:t>
            </w:r>
            <w:proofErr w:type="spellEnd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 колодцах, выполнение планировочных работ  под </w:t>
            </w:r>
            <w:proofErr w:type="spellStart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-бетонное покрытие, установление бордюрного камня и опалубки, снятие тротуарной плитки, корчевка пней и камней, </w:t>
            </w:r>
            <w:r w:rsidR="008D482E"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щению тротуарной плитки,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F458A1" w:rsidRDefault="00104B8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F458A1" w:rsidRDefault="00EB217F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F" w:rsidRPr="00F458A1" w:rsidTr="00EB217F">
        <w:trPr>
          <w:trHeight w:val="137"/>
        </w:trPr>
        <w:tc>
          <w:tcPr>
            <w:tcW w:w="1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F" w:rsidRPr="00F458A1" w:rsidRDefault="00EB217F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="00490D6B" w:rsidRPr="00F458A1">
              <w:rPr>
                <w:rFonts w:ascii="Times New Roman" w:hAnsi="Times New Roman" w:cs="Times New Roman"/>
                <w:sz w:val="24"/>
                <w:szCs w:val="24"/>
              </w:rPr>
              <w:t>(по профилю специальности) «</w:t>
            </w:r>
            <w:r w:rsidR="008D482E" w:rsidRPr="00F458A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490D6B" w:rsidRPr="00F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482E" w:rsidRPr="00F458A1" w:rsidRDefault="00EB217F" w:rsidP="00F458A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  <w:r w:rsidR="008D482E"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на работу, вводный инструктаж, знакомство с дорожно</w:t>
            </w:r>
            <w:r w:rsidR="008D482E"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</w:t>
            </w:r>
            <w:r w:rsidR="008D482E"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ительной организацией, ее производственной базой, объектом</w:t>
            </w:r>
            <w:r w:rsidR="008D482E"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ительства.</w:t>
            </w:r>
          </w:p>
          <w:p w:rsidR="008D482E" w:rsidRPr="00F458A1" w:rsidRDefault="008D482E" w:rsidP="00F458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астие в восстановлении трассы и закрепление на местности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ных точек проекта дороги с установкой пикетажных столбов,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ходных кривых, выносных отметок (реперов) трассы.</w:t>
            </w:r>
          </w:p>
          <w:p w:rsidR="008D482E" w:rsidRPr="00F458A1" w:rsidRDefault="008D482E" w:rsidP="00F458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ведение работ по расчистке полосы отвода от леса, кустарника,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чевка пней, обеспечение отвода поверхностных вод.</w:t>
            </w:r>
          </w:p>
          <w:p w:rsidR="008D482E" w:rsidRPr="00F458A1" w:rsidRDefault="008D482E" w:rsidP="00F458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кладке водопропускных труб, их сборка,  установка  оголовков с последующей гидроизоляцией и засыпкой труб. Работа по укреплению русла и откосов насыпи.</w:t>
            </w:r>
          </w:p>
          <w:p w:rsidR="008D482E" w:rsidRPr="00F458A1" w:rsidRDefault="008D482E" w:rsidP="00F458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абота по возведению земляного полотна с установкой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бивочных знаков. Ручные работы при разработке грунта в выемках,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 разравнивании грунта в теле насыпи, планировке откосов при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катке. Участие в контроле соблюдения проектного профиля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емляного полотна.</w:t>
            </w:r>
          </w:p>
          <w:p w:rsidR="008D482E" w:rsidRPr="00F458A1" w:rsidRDefault="008D482E" w:rsidP="00F458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астие в работе по подготовке земляного полотна для укладки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рытий, разбивочные работы, проверка поперечных профилей.</w:t>
            </w:r>
          </w:p>
          <w:p w:rsidR="008D482E" w:rsidRPr="00F458A1" w:rsidRDefault="008D482E" w:rsidP="00F458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собные ручные работы по устройству оснований и покрытий из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вия, щебня и других материалов. Распределение и разравнивание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х. Выполнение ручных работ при устройстве железобетонного и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сфальтобетонного покрытий, выравнивание слоя покрытия вручную.</w:t>
            </w:r>
          </w:p>
          <w:p w:rsidR="008D482E" w:rsidRPr="00F458A1" w:rsidRDefault="008D482E" w:rsidP="00F458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астие в отделочных и укрепительных работах откосов насыпей и</w:t>
            </w: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емок дна резервов и канав от размыва водой.</w:t>
            </w:r>
          </w:p>
          <w:p w:rsidR="008D482E" w:rsidRPr="00F458A1" w:rsidRDefault="008D482E" w:rsidP="00F458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изыскательских работах. Вынос трассы в натуру. Фиксирование контрольных точек (ВУ, НТ, </w:t>
            </w:r>
            <w:proofErr w:type="gramStart"/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)</w:t>
            </w:r>
            <w:proofErr w:type="gramEnd"/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бивка пикетажа, нивелировка пикетов и плюсовых точек.</w:t>
            </w:r>
          </w:p>
          <w:p w:rsidR="008D482E" w:rsidRPr="00F458A1" w:rsidRDefault="008D482E" w:rsidP="00F458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ах по обустройству дорог. Выполнение ручных работ  при устройстве берм для дорожных знаков стоек ограждений, нанесение разметки. Содержание элементов обустройства (покраска, отмывка). Участие в работах по приготовлению асфальтобетонных и цементобетонных смесей.</w:t>
            </w:r>
          </w:p>
          <w:p w:rsidR="008D482E" w:rsidRPr="00F458A1" w:rsidRDefault="008D482E" w:rsidP="00F458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ыполнение работ по устройству бордюрного камня и укладки тротуарной      плитки. Участие в проведении лабораторных анализов при приготовлении</w:t>
            </w:r>
          </w:p>
          <w:p w:rsidR="00703295" w:rsidRPr="00F458A1" w:rsidRDefault="008D482E" w:rsidP="00F458A1">
            <w:pPr>
              <w:pStyle w:val="a3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-строительных материалов на АБЗ и  проведении экспериментов и испытаний при приемке дороги в эксплуатацию. Выполнении работ при ямочном ремонте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F458A1" w:rsidRDefault="00490D6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F" w:rsidRPr="00F458A1" w:rsidRDefault="00EB217F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1CE" w:rsidRPr="00F458A1" w:rsidRDefault="000771CE" w:rsidP="00F458A1">
      <w:pPr>
        <w:ind w:firstLine="709"/>
      </w:pPr>
    </w:p>
    <w:p w:rsidR="002B1A0E" w:rsidRPr="00F458A1" w:rsidRDefault="00C1544B" w:rsidP="00F458A1">
      <w:pPr>
        <w:ind w:firstLine="709"/>
      </w:pPr>
      <w:r w:rsidRPr="00F458A1">
        <w:t>Для характеристики уровня освоения учебного материала используются следующие обозначения: 1-ознакомительный (узнавание ранее изученных объектов, свойств); 2- репродуктивный (выполнение деятельности по образцу, инструкции или под руководством); 3- продуктивный (планирование и самостоятельное выполнение деятельности, решение проблемных задач).</w:t>
      </w:r>
    </w:p>
    <w:p w:rsidR="00C1544B" w:rsidRPr="00F458A1" w:rsidRDefault="00C1544B" w:rsidP="00F458A1">
      <w:pPr>
        <w:ind w:firstLine="709"/>
      </w:pPr>
    </w:p>
    <w:p w:rsidR="00C1544B" w:rsidRPr="00F458A1" w:rsidRDefault="00C1544B" w:rsidP="00F458A1">
      <w:pPr>
        <w:ind w:firstLine="709"/>
        <w:sectPr w:rsidR="00C1544B" w:rsidRPr="00F458A1" w:rsidSect="00F458A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771CE" w:rsidRDefault="000771CE" w:rsidP="00F458A1">
      <w:pPr>
        <w:widowControl w:val="0"/>
        <w:ind w:firstLine="709"/>
        <w:jc w:val="center"/>
        <w:rPr>
          <w:b/>
        </w:rPr>
      </w:pPr>
      <w:r w:rsidRPr="00F458A1">
        <w:rPr>
          <w:b/>
        </w:rPr>
        <w:lastRenderedPageBreak/>
        <w:t>4. УСЛОВИЯ РЕАЛИЗАЦИИ ПРОГРАММЫ ПРОФЕССИОНАЛЬНОГО МОДУЛЯ</w:t>
      </w:r>
    </w:p>
    <w:p w:rsidR="00F458A1" w:rsidRPr="00F458A1" w:rsidRDefault="00F458A1" w:rsidP="00F458A1">
      <w:pPr>
        <w:widowControl w:val="0"/>
        <w:ind w:firstLine="709"/>
        <w:jc w:val="center"/>
        <w:rPr>
          <w:b/>
        </w:rPr>
      </w:pPr>
    </w:p>
    <w:p w:rsidR="000771CE" w:rsidRPr="00F458A1" w:rsidRDefault="000771CE" w:rsidP="00F458A1">
      <w:pPr>
        <w:widowControl w:val="0"/>
        <w:ind w:firstLine="709"/>
        <w:jc w:val="both"/>
        <w:rPr>
          <w:b/>
        </w:rPr>
      </w:pPr>
      <w:r w:rsidRPr="00F458A1">
        <w:rPr>
          <w:b/>
        </w:rPr>
        <w:t xml:space="preserve">4.1 Требования к минимальному материально-техническому обеспечению </w:t>
      </w:r>
    </w:p>
    <w:p w:rsidR="00104B8B" w:rsidRPr="00F458A1" w:rsidRDefault="000771CE" w:rsidP="00F458A1">
      <w:pPr>
        <w:widowControl w:val="0"/>
        <w:ind w:firstLine="709"/>
        <w:jc w:val="both"/>
      </w:pPr>
      <w:r w:rsidRPr="00F458A1">
        <w:t>Реализация программы профессионального модуля требует наличие учебного кабинета</w:t>
      </w:r>
      <w:r w:rsidR="00104B8B" w:rsidRPr="00F458A1">
        <w:t xml:space="preserve"> «Строительных машин, безопасности дорожного движения, охраны труда».</w:t>
      </w:r>
    </w:p>
    <w:p w:rsidR="00104B8B" w:rsidRPr="00F458A1" w:rsidRDefault="00104B8B" w:rsidP="00F458A1">
      <w:pPr>
        <w:widowControl w:val="0"/>
        <w:ind w:firstLine="709"/>
        <w:jc w:val="both"/>
      </w:pPr>
      <w:r w:rsidRPr="00F458A1">
        <w:t xml:space="preserve">Оборудование учебного </w:t>
      </w:r>
      <w:proofErr w:type="gramStart"/>
      <w:r w:rsidRPr="00F458A1">
        <w:t>кабинета  «</w:t>
      </w:r>
      <w:proofErr w:type="gramEnd"/>
      <w:r w:rsidRPr="00F458A1">
        <w:t>Строительных машин, безопасности движения, охраны труда»: стенды, плакаты, макеты, парты, видеосистема.</w:t>
      </w:r>
    </w:p>
    <w:p w:rsidR="000771CE" w:rsidRPr="00F458A1" w:rsidRDefault="000771CE" w:rsidP="00F458A1">
      <w:pPr>
        <w:widowControl w:val="0"/>
        <w:tabs>
          <w:tab w:val="left" w:pos="2564"/>
        </w:tabs>
        <w:ind w:firstLine="709"/>
        <w:rPr>
          <w:b/>
        </w:rPr>
      </w:pPr>
      <w:r w:rsidRPr="00F458A1">
        <w:rPr>
          <w:b/>
        </w:rPr>
        <w:t>4.2. Информационное обеспечение обучения</w:t>
      </w:r>
    </w:p>
    <w:p w:rsidR="000771CE" w:rsidRPr="00F458A1" w:rsidRDefault="000771CE" w:rsidP="00F458A1">
      <w:pPr>
        <w:widowControl w:val="0"/>
        <w:tabs>
          <w:tab w:val="left" w:pos="2564"/>
        </w:tabs>
        <w:ind w:firstLine="709"/>
        <w:rPr>
          <w:b/>
        </w:rPr>
      </w:pPr>
      <w:r w:rsidRPr="00F458A1">
        <w:rPr>
          <w:b/>
        </w:rPr>
        <w:t>Перечень рекомендуемых учебных изданий, Интернет ресурсов, дополнительной литературы</w:t>
      </w:r>
    </w:p>
    <w:p w:rsidR="000771CE" w:rsidRPr="00F458A1" w:rsidRDefault="000771CE" w:rsidP="00F458A1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8A1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104B8B" w:rsidRPr="00F458A1" w:rsidRDefault="00104B8B" w:rsidP="00F458A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8A1">
        <w:rPr>
          <w:rFonts w:ascii="Times New Roman" w:hAnsi="Times New Roman" w:cs="Times New Roman"/>
          <w:sz w:val="24"/>
          <w:szCs w:val="24"/>
        </w:rPr>
        <w:t>Цупиков</w:t>
      </w:r>
      <w:proofErr w:type="spellEnd"/>
      <w:r w:rsidRPr="00F458A1">
        <w:rPr>
          <w:rFonts w:ascii="Times New Roman" w:hAnsi="Times New Roman" w:cs="Times New Roman"/>
          <w:sz w:val="24"/>
          <w:szCs w:val="24"/>
        </w:rPr>
        <w:t xml:space="preserve"> С.Г.   Справочник дорожного мастера, М.: Инфра- Инженерия, 2005г.</w:t>
      </w:r>
    </w:p>
    <w:p w:rsidR="00104B8B" w:rsidRPr="00F458A1" w:rsidRDefault="00104B8B" w:rsidP="00F458A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sz w:val="24"/>
          <w:szCs w:val="24"/>
        </w:rPr>
        <w:t xml:space="preserve">Куликов О.Н.  Охрана труда в строительстве, М.: </w:t>
      </w:r>
      <w:proofErr w:type="spellStart"/>
      <w:r w:rsidRPr="00F458A1">
        <w:rPr>
          <w:rFonts w:ascii="Times New Roman" w:hAnsi="Times New Roman" w:cs="Times New Roman"/>
          <w:sz w:val="24"/>
          <w:szCs w:val="24"/>
        </w:rPr>
        <w:t>ПрофОбрИздат</w:t>
      </w:r>
      <w:proofErr w:type="spellEnd"/>
      <w:r w:rsidRPr="00F458A1">
        <w:rPr>
          <w:rFonts w:ascii="Times New Roman" w:hAnsi="Times New Roman" w:cs="Times New Roman"/>
          <w:sz w:val="24"/>
          <w:szCs w:val="24"/>
        </w:rPr>
        <w:t>, 2002г.</w:t>
      </w:r>
    </w:p>
    <w:p w:rsidR="00104B8B" w:rsidRPr="00F458A1" w:rsidRDefault="00104B8B" w:rsidP="00F458A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8A1">
        <w:rPr>
          <w:rFonts w:ascii="Times New Roman" w:hAnsi="Times New Roman" w:cs="Times New Roman"/>
          <w:sz w:val="24"/>
          <w:szCs w:val="24"/>
        </w:rPr>
        <w:t>Колышев</w:t>
      </w:r>
      <w:proofErr w:type="spellEnd"/>
      <w:r w:rsidRPr="00F458A1">
        <w:rPr>
          <w:rFonts w:ascii="Times New Roman" w:hAnsi="Times New Roman" w:cs="Times New Roman"/>
          <w:sz w:val="24"/>
          <w:szCs w:val="24"/>
        </w:rPr>
        <w:t xml:space="preserve"> В.И.  Правила техники безопасности при строительстве, ремонте и содержании автомобильных дорог, М.: Транспорт, 1999г.</w:t>
      </w:r>
    </w:p>
    <w:p w:rsidR="00104B8B" w:rsidRPr="00F458A1" w:rsidRDefault="00104B8B" w:rsidP="00F458A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sz w:val="24"/>
          <w:szCs w:val="24"/>
        </w:rPr>
        <w:t>СНиП 12-03-2001  Безопасность труда в строительстве, Санкт-Петербург, 2002г.</w:t>
      </w:r>
    </w:p>
    <w:p w:rsidR="00104B8B" w:rsidRPr="00F458A1" w:rsidRDefault="00104B8B" w:rsidP="00F458A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8A1">
        <w:rPr>
          <w:rFonts w:ascii="Times New Roman" w:hAnsi="Times New Roman" w:cs="Times New Roman"/>
          <w:sz w:val="24"/>
          <w:szCs w:val="24"/>
        </w:rPr>
        <w:t>Раннев</w:t>
      </w:r>
      <w:proofErr w:type="spellEnd"/>
      <w:r w:rsidRPr="00F458A1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F458A1">
        <w:rPr>
          <w:rFonts w:ascii="Times New Roman" w:hAnsi="Times New Roman" w:cs="Times New Roman"/>
          <w:sz w:val="24"/>
          <w:szCs w:val="24"/>
        </w:rPr>
        <w:t>Полосин</w:t>
      </w:r>
      <w:proofErr w:type="spellEnd"/>
      <w:r w:rsidRPr="00F458A1">
        <w:rPr>
          <w:rFonts w:ascii="Times New Roman" w:hAnsi="Times New Roman" w:cs="Times New Roman"/>
          <w:sz w:val="24"/>
          <w:szCs w:val="24"/>
        </w:rPr>
        <w:t xml:space="preserve"> М.Д.  Эксплуатация дорожно-строительных машин, М.: «Академия», 2003г.</w:t>
      </w:r>
    </w:p>
    <w:p w:rsidR="000771CE" w:rsidRPr="00F458A1" w:rsidRDefault="000771CE" w:rsidP="00F458A1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8A1">
        <w:rPr>
          <w:rStyle w:val="FontStyle30"/>
          <w:b/>
          <w:spacing w:val="0"/>
          <w:sz w:val="24"/>
          <w:szCs w:val="24"/>
        </w:rPr>
        <w:t>Дополнительные источники:</w:t>
      </w:r>
    </w:p>
    <w:p w:rsidR="00104B8B" w:rsidRPr="00F458A1" w:rsidRDefault="00104B8B" w:rsidP="00F458A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sz w:val="24"/>
          <w:szCs w:val="24"/>
        </w:rPr>
        <w:t>Васильев А.П.  Эксплуатация автомобильных дорог, в 2 т., М.: Издательский центр «Академия», 2008г.</w:t>
      </w:r>
    </w:p>
    <w:p w:rsidR="00104B8B" w:rsidRPr="00F458A1" w:rsidRDefault="00104B8B" w:rsidP="00F458A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sz w:val="24"/>
          <w:szCs w:val="24"/>
        </w:rPr>
        <w:t xml:space="preserve">Сугробов Н.П.  Охрана труда в строительстве, М.: </w:t>
      </w:r>
      <w:proofErr w:type="spellStart"/>
      <w:r w:rsidRPr="00F458A1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F458A1">
        <w:rPr>
          <w:rFonts w:ascii="Times New Roman" w:hAnsi="Times New Roman" w:cs="Times New Roman"/>
          <w:sz w:val="24"/>
          <w:szCs w:val="24"/>
        </w:rPr>
        <w:t>, 1995г.</w:t>
      </w:r>
    </w:p>
    <w:p w:rsidR="00104B8B" w:rsidRPr="00F458A1" w:rsidRDefault="00104B8B" w:rsidP="00F458A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A1">
        <w:rPr>
          <w:rFonts w:ascii="Times New Roman" w:hAnsi="Times New Roman" w:cs="Times New Roman"/>
          <w:sz w:val="24"/>
          <w:szCs w:val="24"/>
        </w:rPr>
        <w:t>Правила дорожного движения от ГИБДД РФ 2011, М.: «</w:t>
      </w:r>
      <w:proofErr w:type="spellStart"/>
      <w:r w:rsidRPr="00F458A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458A1">
        <w:rPr>
          <w:rFonts w:ascii="Times New Roman" w:hAnsi="Times New Roman" w:cs="Times New Roman"/>
          <w:sz w:val="24"/>
          <w:szCs w:val="24"/>
        </w:rPr>
        <w:t>», 2011г.</w:t>
      </w:r>
    </w:p>
    <w:p w:rsidR="000771CE" w:rsidRPr="00F458A1" w:rsidRDefault="000771CE" w:rsidP="00F458A1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8A1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104B8B" w:rsidRPr="00F458A1" w:rsidRDefault="000771CE" w:rsidP="00F458A1">
      <w:pPr>
        <w:ind w:firstLine="709"/>
        <w:jc w:val="both"/>
      </w:pPr>
      <w:r w:rsidRPr="00F458A1">
        <w:t>1</w:t>
      </w:r>
      <w:r w:rsidR="00811987" w:rsidRPr="00F458A1">
        <w:t xml:space="preserve">. </w:t>
      </w:r>
      <w:hyperlink r:id="rId6" w:history="1">
        <w:r w:rsidR="00104B8B" w:rsidRPr="00F458A1">
          <w:rPr>
            <w:rStyle w:val="a6"/>
            <w:color w:val="auto"/>
            <w:u w:val="none"/>
            <w:lang w:val="en-US"/>
          </w:rPr>
          <w:t>www</w:t>
        </w:r>
        <w:r w:rsidR="00104B8B" w:rsidRPr="00F458A1">
          <w:rPr>
            <w:rStyle w:val="a6"/>
            <w:color w:val="auto"/>
            <w:u w:val="none"/>
          </w:rPr>
          <w:t>.</w:t>
        </w:r>
        <w:r w:rsidR="00104B8B" w:rsidRPr="00F458A1">
          <w:rPr>
            <w:rStyle w:val="a6"/>
            <w:color w:val="auto"/>
            <w:u w:val="none"/>
            <w:lang w:val="en-US"/>
          </w:rPr>
          <w:t>snip</w:t>
        </w:r>
        <w:r w:rsidR="00104B8B" w:rsidRPr="00F458A1">
          <w:rPr>
            <w:rStyle w:val="a6"/>
            <w:color w:val="auto"/>
            <w:u w:val="none"/>
          </w:rPr>
          <w:t>-</w:t>
        </w:r>
        <w:r w:rsidR="00104B8B" w:rsidRPr="00F458A1">
          <w:rPr>
            <w:rStyle w:val="a6"/>
            <w:color w:val="auto"/>
            <w:u w:val="none"/>
            <w:lang w:val="en-US"/>
          </w:rPr>
          <w:t>info</w:t>
        </w:r>
      </w:hyperlink>
      <w:r w:rsidR="00104B8B" w:rsidRPr="00F458A1">
        <w:t>.</w:t>
      </w:r>
      <w:proofErr w:type="spellStart"/>
      <w:r w:rsidR="00104B8B" w:rsidRPr="00F458A1">
        <w:rPr>
          <w:lang w:val="en-US"/>
        </w:rPr>
        <w:t>ru</w:t>
      </w:r>
      <w:proofErr w:type="spellEnd"/>
      <w:r w:rsidR="00104B8B" w:rsidRPr="00F458A1">
        <w:t xml:space="preserve">, </w:t>
      </w:r>
    </w:p>
    <w:p w:rsidR="00104B8B" w:rsidRPr="00F458A1" w:rsidRDefault="00104B8B" w:rsidP="00F458A1">
      <w:pPr>
        <w:ind w:firstLine="709"/>
        <w:jc w:val="both"/>
      </w:pPr>
      <w:r w:rsidRPr="00F458A1">
        <w:t xml:space="preserve">2. </w:t>
      </w:r>
      <w:r w:rsidRPr="00F458A1">
        <w:rPr>
          <w:lang w:val="en-US"/>
        </w:rPr>
        <w:t>www</w:t>
      </w:r>
      <w:r w:rsidRPr="00F458A1">
        <w:t xml:space="preserve">. </w:t>
      </w:r>
      <w:proofErr w:type="spellStart"/>
      <w:r w:rsidRPr="00F458A1">
        <w:rPr>
          <w:lang w:val="en-US"/>
        </w:rPr>
        <w:t>gostrf</w:t>
      </w:r>
      <w:proofErr w:type="spellEnd"/>
      <w:r w:rsidRPr="00F458A1">
        <w:t>. с</w:t>
      </w:r>
      <w:r w:rsidRPr="00F458A1">
        <w:rPr>
          <w:lang w:val="en-US"/>
        </w:rPr>
        <w:t>om</w:t>
      </w:r>
    </w:p>
    <w:p w:rsidR="00104B8B" w:rsidRPr="00F458A1" w:rsidRDefault="00104B8B" w:rsidP="00F458A1">
      <w:pPr>
        <w:ind w:firstLine="709"/>
        <w:rPr>
          <w:b/>
        </w:rPr>
      </w:pPr>
    </w:p>
    <w:p w:rsidR="00C1544B" w:rsidRPr="00F458A1" w:rsidRDefault="00C1544B" w:rsidP="00F458A1">
      <w:pPr>
        <w:ind w:firstLine="709"/>
        <w:rPr>
          <w:b/>
        </w:rPr>
      </w:pPr>
      <w:r w:rsidRPr="00F458A1">
        <w:rPr>
          <w:b/>
        </w:rPr>
        <w:t>4.3. Общие требования к организации образовательного процесса</w:t>
      </w:r>
    </w:p>
    <w:p w:rsidR="00C1544B" w:rsidRPr="00F458A1" w:rsidRDefault="00C1544B" w:rsidP="00F458A1">
      <w:pPr>
        <w:ind w:firstLine="709"/>
        <w:jc w:val="both"/>
      </w:pPr>
      <w:r w:rsidRPr="00F458A1">
        <w:t xml:space="preserve">Для обеспечения эффективности образовательного процесса </w:t>
      </w:r>
    </w:p>
    <w:p w:rsidR="00C1544B" w:rsidRPr="00F458A1" w:rsidRDefault="00C1544B" w:rsidP="00F458A1">
      <w:pPr>
        <w:ind w:firstLine="709"/>
        <w:jc w:val="both"/>
      </w:pPr>
      <w:r w:rsidRPr="00F458A1">
        <w:rPr>
          <w:b/>
        </w:rPr>
        <w:t>проводятся:</w:t>
      </w:r>
    </w:p>
    <w:p w:rsidR="00C1544B" w:rsidRPr="00F458A1" w:rsidRDefault="00C1544B" w:rsidP="00F458A1">
      <w:pPr>
        <w:ind w:firstLine="709"/>
        <w:jc w:val="both"/>
      </w:pPr>
      <w:r w:rsidRPr="00F458A1">
        <w:t>- активные и интерактивные лекционные, практические занятия в оборудованных аудиториях;</w:t>
      </w:r>
    </w:p>
    <w:p w:rsidR="00C1544B" w:rsidRPr="00F458A1" w:rsidRDefault="00C1544B" w:rsidP="00F458A1">
      <w:pPr>
        <w:ind w:firstLine="709"/>
        <w:jc w:val="both"/>
      </w:pPr>
      <w:r w:rsidRPr="00F458A1">
        <w:t>- консультации по темам модуля в соответствии с принятым в общеобразовательном учреждении утверждённым графиком дополнительных занятий;</w:t>
      </w:r>
    </w:p>
    <w:p w:rsidR="00C1544B" w:rsidRPr="00F458A1" w:rsidRDefault="00C1544B" w:rsidP="00F458A1">
      <w:pPr>
        <w:ind w:firstLine="709"/>
        <w:jc w:val="both"/>
      </w:pPr>
      <w:r w:rsidRPr="00F458A1">
        <w:t>- семинары и конференции по итогам прохождения практик;</w:t>
      </w:r>
    </w:p>
    <w:p w:rsidR="00C1544B" w:rsidRPr="00F458A1" w:rsidRDefault="00C1544B" w:rsidP="00F458A1">
      <w:pPr>
        <w:ind w:firstLine="709"/>
        <w:jc w:val="both"/>
      </w:pPr>
      <w:r w:rsidRPr="00F458A1">
        <w:t>- промежуточные аттестации в соответствии с учебным планом образовательного учреждения</w:t>
      </w:r>
    </w:p>
    <w:p w:rsidR="00C1544B" w:rsidRPr="00F458A1" w:rsidRDefault="00C1544B" w:rsidP="00F458A1">
      <w:pPr>
        <w:ind w:firstLine="709"/>
        <w:jc w:val="both"/>
      </w:pPr>
      <w:r w:rsidRPr="00F458A1">
        <w:rPr>
          <w:b/>
        </w:rPr>
        <w:t xml:space="preserve">обеспечивается возможность: </w:t>
      </w:r>
    </w:p>
    <w:p w:rsidR="00C1544B" w:rsidRPr="00F458A1" w:rsidRDefault="00C1544B" w:rsidP="00F458A1">
      <w:pPr>
        <w:ind w:firstLine="709"/>
        <w:jc w:val="both"/>
      </w:pPr>
      <w:r w:rsidRPr="00F458A1">
        <w:t>- получения необходимой справочной, учебной и методической литературы по профилю специальности;</w:t>
      </w:r>
    </w:p>
    <w:p w:rsidR="00C1544B" w:rsidRPr="00F458A1" w:rsidRDefault="00C1544B" w:rsidP="00F458A1">
      <w:pPr>
        <w:ind w:firstLine="709"/>
        <w:jc w:val="both"/>
      </w:pPr>
      <w:r w:rsidRPr="00F458A1">
        <w:t>- доступа к сети Интернет для получения необходимой учебной, справочной и методической информации;</w:t>
      </w:r>
    </w:p>
    <w:p w:rsidR="00C1544B" w:rsidRPr="00F458A1" w:rsidRDefault="00C1544B" w:rsidP="00F458A1">
      <w:pPr>
        <w:ind w:firstLine="709"/>
        <w:jc w:val="both"/>
      </w:pPr>
      <w:r w:rsidRPr="00F458A1">
        <w:t>- использования информационно- компьютерных технологий, мультимедийных и других технических средств для получения и обработки информации;</w:t>
      </w:r>
    </w:p>
    <w:p w:rsidR="00C1544B" w:rsidRPr="00F458A1" w:rsidRDefault="00C1544B" w:rsidP="00F458A1">
      <w:pPr>
        <w:ind w:firstLine="709"/>
        <w:jc w:val="both"/>
      </w:pPr>
      <w:r w:rsidRPr="00F458A1">
        <w:t>-  эффективной самостоятельной работы обучающихся под руководством преподавателей;</w:t>
      </w:r>
    </w:p>
    <w:p w:rsidR="00C1544B" w:rsidRPr="00F458A1" w:rsidRDefault="00C1544B" w:rsidP="00F458A1">
      <w:pPr>
        <w:ind w:firstLine="709"/>
        <w:jc w:val="both"/>
      </w:pPr>
      <w:r w:rsidRPr="00F458A1">
        <w:t>- изучение следующих учебных дисциплин, предшествующих освоению модуля:</w:t>
      </w:r>
    </w:p>
    <w:p w:rsidR="00C1544B" w:rsidRPr="00F458A1" w:rsidRDefault="00CF2638" w:rsidP="00F458A1">
      <w:pPr>
        <w:ind w:firstLine="709"/>
        <w:jc w:val="both"/>
      </w:pPr>
      <w:r w:rsidRPr="00F458A1">
        <w:t>Инженерная</w:t>
      </w:r>
      <w:r w:rsidR="00C1544B" w:rsidRPr="00F458A1">
        <w:t xml:space="preserve"> графика</w:t>
      </w:r>
    </w:p>
    <w:p w:rsidR="00C1544B" w:rsidRPr="00F458A1" w:rsidRDefault="00CF2638" w:rsidP="00F458A1">
      <w:pPr>
        <w:ind w:firstLine="709"/>
        <w:jc w:val="both"/>
      </w:pPr>
      <w:r w:rsidRPr="00F458A1">
        <w:t>Материаловедение</w:t>
      </w:r>
    </w:p>
    <w:p w:rsidR="00C1544B" w:rsidRPr="00F458A1" w:rsidRDefault="00CF2638" w:rsidP="00F458A1">
      <w:pPr>
        <w:ind w:firstLine="709"/>
        <w:jc w:val="both"/>
      </w:pPr>
      <w:r w:rsidRPr="00F458A1">
        <w:t xml:space="preserve">Основы геодезии </w:t>
      </w:r>
    </w:p>
    <w:p w:rsidR="00C1544B" w:rsidRPr="00F458A1" w:rsidRDefault="00C1544B" w:rsidP="00F458A1">
      <w:pPr>
        <w:ind w:firstLine="709"/>
        <w:jc w:val="both"/>
      </w:pPr>
      <w:r w:rsidRPr="00F458A1">
        <w:lastRenderedPageBreak/>
        <w:t>Информационные технологии в профессиональной деятельности</w:t>
      </w:r>
    </w:p>
    <w:p w:rsidR="00C1544B" w:rsidRPr="00F458A1" w:rsidRDefault="00811987" w:rsidP="00F458A1">
      <w:pPr>
        <w:ind w:firstLine="709"/>
        <w:jc w:val="both"/>
      </w:pPr>
      <w:r w:rsidRPr="00F458A1">
        <w:t>Экономика организации</w:t>
      </w:r>
    </w:p>
    <w:p w:rsidR="00C1544B" w:rsidRPr="00F458A1" w:rsidRDefault="00C1544B" w:rsidP="00F458A1">
      <w:pPr>
        <w:ind w:firstLine="709"/>
        <w:jc w:val="both"/>
      </w:pPr>
      <w:r w:rsidRPr="00F458A1">
        <w:t>Охрана труда</w:t>
      </w:r>
    </w:p>
    <w:p w:rsidR="00C1544B" w:rsidRPr="00F458A1" w:rsidRDefault="00C1544B" w:rsidP="00F458A1">
      <w:pPr>
        <w:ind w:firstLine="709"/>
        <w:jc w:val="both"/>
      </w:pPr>
      <w:r w:rsidRPr="00F458A1">
        <w:t xml:space="preserve">Безопасность жизнедеятельности </w:t>
      </w:r>
    </w:p>
    <w:p w:rsidR="00C1544B" w:rsidRPr="00F458A1" w:rsidRDefault="00C1544B" w:rsidP="00F458A1">
      <w:pPr>
        <w:ind w:firstLine="709"/>
        <w:jc w:val="both"/>
      </w:pPr>
      <w:r w:rsidRPr="00F458A1">
        <w:t xml:space="preserve">Реализация программы модуля предполагает прохождение производственной и преддипломной практик для получения профессиональных навыков. </w:t>
      </w:r>
    </w:p>
    <w:p w:rsidR="00C1544B" w:rsidRPr="00F458A1" w:rsidRDefault="00C1544B" w:rsidP="00F458A1">
      <w:pPr>
        <w:ind w:firstLine="709"/>
        <w:jc w:val="both"/>
      </w:pPr>
      <w:r w:rsidRPr="00F458A1">
        <w:rPr>
          <w:b/>
        </w:rPr>
        <w:t xml:space="preserve">создаются условия: </w:t>
      </w:r>
    </w:p>
    <w:p w:rsidR="00C1544B" w:rsidRPr="00F458A1" w:rsidRDefault="00C1544B" w:rsidP="00F458A1">
      <w:pPr>
        <w:ind w:firstLine="709"/>
        <w:jc w:val="both"/>
      </w:pPr>
      <w:r w:rsidRPr="00F458A1">
        <w:t xml:space="preserve">- для всестороннего развития и социализации личности, сохранения здоровья обучающихся. </w:t>
      </w:r>
    </w:p>
    <w:p w:rsidR="00C1544B" w:rsidRPr="00F458A1" w:rsidRDefault="00C1544B" w:rsidP="00F458A1">
      <w:pPr>
        <w:ind w:firstLine="709"/>
        <w:jc w:val="center"/>
      </w:pPr>
      <w:r w:rsidRPr="00F458A1">
        <w:rPr>
          <w:b/>
        </w:rPr>
        <w:t>4.4. Кадровое обеспечение образовательного процесса</w:t>
      </w:r>
    </w:p>
    <w:p w:rsidR="00C1544B" w:rsidRPr="00F458A1" w:rsidRDefault="00C1544B" w:rsidP="00F458A1">
      <w:pPr>
        <w:ind w:firstLine="709"/>
        <w:jc w:val="both"/>
      </w:pPr>
      <w:r w:rsidRPr="00F458A1">
        <w:t>Для обеспечения эффективности учебного процесса образовательное учреждение вводит требования квалификации:</w:t>
      </w:r>
    </w:p>
    <w:p w:rsidR="00C1544B" w:rsidRPr="00F458A1" w:rsidRDefault="00C1544B" w:rsidP="00F458A1">
      <w:pPr>
        <w:ind w:firstLine="709"/>
        <w:jc w:val="both"/>
      </w:pPr>
      <w:r w:rsidRPr="00F458A1">
        <w:rPr>
          <w:i/>
        </w:rPr>
        <w:t>педагогических кадров, проводящих обучение междисциплинарного курса профессионального модуля, имеющих:</w:t>
      </w:r>
    </w:p>
    <w:p w:rsidR="00C1544B" w:rsidRPr="00F458A1" w:rsidRDefault="00C1544B" w:rsidP="00F458A1">
      <w:pPr>
        <w:ind w:firstLine="709"/>
        <w:jc w:val="both"/>
      </w:pPr>
      <w:r w:rsidRPr="00F458A1">
        <w:t>- высшее инженерное образование, соответствующее профессиональному модулю «</w:t>
      </w:r>
      <w:r w:rsidR="00811987" w:rsidRPr="00F458A1">
        <w:t>Проектирование, организация и устройство территорий различного назначения</w:t>
      </w:r>
      <w:r w:rsidRPr="00F458A1">
        <w:t xml:space="preserve">»; </w:t>
      </w:r>
    </w:p>
    <w:p w:rsidR="00C1544B" w:rsidRPr="00F458A1" w:rsidRDefault="00C1544B" w:rsidP="00F458A1">
      <w:pPr>
        <w:ind w:firstLine="709"/>
        <w:jc w:val="both"/>
      </w:pPr>
      <w:r w:rsidRPr="00F458A1">
        <w:rPr>
          <w:i/>
        </w:rPr>
        <w:t xml:space="preserve">педагогических кадров, осуществляющих руководство практикой: </w:t>
      </w:r>
    </w:p>
    <w:p w:rsidR="00C1544B" w:rsidRPr="00F458A1" w:rsidRDefault="00C1544B" w:rsidP="00F458A1">
      <w:pPr>
        <w:ind w:firstLine="709"/>
        <w:jc w:val="both"/>
      </w:pPr>
      <w:r w:rsidRPr="00F458A1">
        <w:t xml:space="preserve">- дипломированные специалисты – преподаватели междисциплинарного курса, а также общепрофессиональных дисциплин; </w:t>
      </w:r>
    </w:p>
    <w:p w:rsidR="00C1544B" w:rsidRPr="00F458A1" w:rsidRDefault="00C1544B" w:rsidP="00F458A1">
      <w:pPr>
        <w:ind w:firstLine="709"/>
        <w:jc w:val="both"/>
      </w:pPr>
      <w:r w:rsidRPr="00F458A1">
        <w:rPr>
          <w:i/>
        </w:rPr>
        <w:t xml:space="preserve">мастеров производственного обучения: </w:t>
      </w:r>
    </w:p>
    <w:p w:rsidR="00C1544B" w:rsidRPr="00F458A1" w:rsidRDefault="00C1544B" w:rsidP="00F458A1">
      <w:pPr>
        <w:ind w:firstLine="709"/>
        <w:jc w:val="both"/>
        <w:rPr>
          <w:b/>
        </w:rPr>
      </w:pPr>
      <w:r w:rsidRPr="00F458A1">
        <w:t>- наличие 5-6 квалификационного разряда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C1544B" w:rsidRPr="00F458A1" w:rsidRDefault="00C1544B" w:rsidP="00F458A1">
      <w:pPr>
        <w:ind w:firstLine="709"/>
        <w:jc w:val="both"/>
      </w:pPr>
    </w:p>
    <w:p w:rsidR="00C1544B" w:rsidRPr="00F458A1" w:rsidRDefault="00C1544B" w:rsidP="00F458A1">
      <w:pPr>
        <w:ind w:firstLine="709"/>
        <w:jc w:val="center"/>
        <w:rPr>
          <w:b/>
        </w:rPr>
      </w:pPr>
      <w:r w:rsidRPr="00F458A1">
        <w:rPr>
          <w:b/>
        </w:rPr>
        <w:t>5. КОНТРОЛЬ И ОЦЕНКА РЕЗУЛЬТАТОВ ОСВОЕНИЯ ПРОФЕССИОНАЛЬНОГО МОДУЛЯ (ВИДА ПРОФЕССИОНАЛЬНОЙ ДЕЯТЕЛЬНОСТИ)</w:t>
      </w:r>
    </w:p>
    <w:p w:rsidR="00C1544B" w:rsidRPr="00F458A1" w:rsidRDefault="00C1544B" w:rsidP="00F458A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3154"/>
        <w:gridCol w:w="2507"/>
      </w:tblGrid>
      <w:tr w:rsidR="00C1544B" w:rsidRPr="00F458A1" w:rsidTr="00C1544B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B16233" w:rsidRPr="00F458A1" w:rsidTr="00B16233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3" w:rsidRPr="00F458A1" w:rsidRDefault="00B1623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04B8B" w:rsidRPr="00F45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104B8B" w:rsidRPr="00F458A1">
              <w:rPr>
                <w:rFonts w:ascii="Times New Roman" w:eastAsiaTheme="majorEastAsia" w:hAnsi="Times New Roman" w:cs="Times New Roman"/>
                <w:bCs/>
                <w:color w:val="0D0D0D" w:themeColor="text1" w:themeTint="F2"/>
                <w:sz w:val="24"/>
                <w:szCs w:val="24"/>
              </w:rPr>
              <w:t>Самостоятельно формулировать задачи и определять способы их реш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3" w:rsidRPr="00F458A1" w:rsidRDefault="00CF2638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3D98" w:rsidRPr="00F458A1">
              <w:rPr>
                <w:rFonts w:ascii="Times New Roman" w:hAnsi="Times New Roman" w:cs="Times New Roman"/>
                <w:sz w:val="24"/>
                <w:szCs w:val="24"/>
              </w:rPr>
              <w:t>проверять качество выпускаемой продукции или выполнения работ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D98" w:rsidRPr="00F458A1" w:rsidRDefault="004A3D98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знание технологии выполнения производственных процессов и операций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33" w:rsidRPr="00F458A1" w:rsidRDefault="00B1623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Защита отчётов по практическим занятиям. Тестирование. Оценка выполнения внеаудиторной самостоятельной работы обучающихся. Зачёты по</w:t>
            </w:r>
            <w:r w:rsidR="007B63D2"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и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</w:t>
            </w:r>
            <w:r w:rsidR="007B63D2" w:rsidRPr="00F458A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. Экзамен по междисциплинарному курсу. Защита портфолио по модулю.</w:t>
            </w:r>
          </w:p>
          <w:p w:rsidR="00B16233" w:rsidRPr="00F458A1" w:rsidRDefault="00B1623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33" w:rsidRPr="00F458A1" w:rsidTr="00B16233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3" w:rsidRPr="00F458A1" w:rsidRDefault="00B1623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04B8B" w:rsidRPr="00F45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04B8B" w:rsidRPr="00F458A1">
              <w:rPr>
                <w:rFonts w:ascii="Times New Roman" w:eastAsiaTheme="majorEastAsia" w:hAnsi="Times New Roman" w:cs="Times New Roman"/>
                <w:bCs/>
                <w:color w:val="0D0D0D" w:themeColor="text1" w:themeTint="F2"/>
                <w:sz w:val="24"/>
                <w:szCs w:val="24"/>
              </w:rPr>
              <w:t>Принимать управленческие решения, организовывать работу трудовых коллективов, рабочих профессий дорожной отрасли</w:t>
            </w:r>
          </w:p>
          <w:p w:rsidR="00B16233" w:rsidRPr="00F458A1" w:rsidRDefault="00B1623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38" w:rsidRPr="00F458A1" w:rsidRDefault="00CF2638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3D98" w:rsidRPr="00F458A1">
              <w:rPr>
                <w:rFonts w:ascii="Times New Roman" w:hAnsi="Times New Roman" w:cs="Times New Roman"/>
                <w:sz w:val="24"/>
                <w:szCs w:val="24"/>
              </w:rPr>
              <w:t>руководить работой коллектива исполнителей в масштабах структурных подразделений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233" w:rsidRPr="00F458A1" w:rsidRDefault="00CF2638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3D98" w:rsidRPr="00F458A1">
              <w:rPr>
                <w:rFonts w:ascii="Times New Roman" w:hAnsi="Times New Roman" w:cs="Times New Roman"/>
                <w:sz w:val="24"/>
                <w:szCs w:val="24"/>
              </w:rPr>
              <w:t>знание общих принципов управления коллективом;</w:t>
            </w:r>
          </w:p>
          <w:p w:rsidR="004A3D98" w:rsidRPr="00F458A1" w:rsidRDefault="004A3D98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знание технологии выполнения производственных процессов и операц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233" w:rsidRPr="00F458A1" w:rsidRDefault="00B1623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33" w:rsidRPr="00F458A1" w:rsidTr="00B16233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3" w:rsidRPr="00F458A1" w:rsidRDefault="00B1623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04B8B" w:rsidRPr="00F45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04B8B" w:rsidRPr="00F458A1">
              <w:rPr>
                <w:rFonts w:ascii="Times New Roman" w:eastAsiaTheme="majorEastAsia" w:hAnsi="Times New Roman" w:cs="Times New Roman"/>
                <w:bCs/>
                <w:color w:val="0D0D0D" w:themeColor="text1" w:themeTint="F2"/>
                <w:sz w:val="24"/>
                <w:szCs w:val="24"/>
              </w:rPr>
              <w:t>Анализировать свою профессиональную деятельность, осуществлять постановку и реализацию задач в области профессионального самосовершенствования, повышения квалификации, техники безопасности и охраны тру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98" w:rsidRPr="00F458A1" w:rsidRDefault="00CF2638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3D98" w:rsidRPr="00F458A1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правил охраны труда и техники безопасности;</w:t>
            </w:r>
          </w:p>
          <w:p w:rsidR="00CF2638" w:rsidRPr="00F458A1" w:rsidRDefault="004A3D98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пользоваться проектной документацией и оформлять первичные документы по учету рабочего времени, выработки, простоев;</w:t>
            </w:r>
          </w:p>
          <w:p w:rsidR="004A3D98" w:rsidRPr="00F458A1" w:rsidRDefault="00CF2638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ние </w:t>
            </w:r>
            <w:r w:rsidR="004A3D98" w:rsidRPr="00F458A1">
              <w:rPr>
                <w:rFonts w:ascii="Times New Roman" w:hAnsi="Times New Roman" w:cs="Times New Roman"/>
                <w:sz w:val="24"/>
                <w:szCs w:val="24"/>
              </w:rPr>
              <w:t>технической характеристики и правил эксплуатации применяемого оборудования, машин и инструментов;</w:t>
            </w:r>
          </w:p>
          <w:p w:rsidR="00B16233" w:rsidRPr="00F458A1" w:rsidRDefault="004A3D98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знание правил и норм охраны труда, техники безопасности, производственной санитарии и противопожарной защиты.</w:t>
            </w:r>
            <w:r w:rsidR="00CF2638" w:rsidRPr="00F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233" w:rsidRPr="00F458A1" w:rsidRDefault="00B16233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44B" w:rsidRPr="00F458A1" w:rsidRDefault="00C1544B" w:rsidP="00F458A1">
      <w:pPr>
        <w:ind w:firstLine="709"/>
      </w:pPr>
    </w:p>
    <w:p w:rsidR="00C1544B" w:rsidRPr="00F458A1" w:rsidRDefault="00C1544B" w:rsidP="00F458A1">
      <w:pPr>
        <w:ind w:firstLine="709"/>
        <w:jc w:val="both"/>
      </w:pPr>
      <w:r w:rsidRPr="00F458A1"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учающих их умени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192"/>
        <w:gridCol w:w="2394"/>
      </w:tblGrid>
      <w:tr w:rsidR="00C1544B" w:rsidRPr="00F458A1" w:rsidTr="00C1544B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C1544B" w:rsidRPr="00F458A1" w:rsidTr="00C1544B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К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. </w:t>
            </w:r>
          </w:p>
        </w:tc>
      </w:tr>
      <w:tr w:rsidR="00C1544B" w:rsidRPr="00F458A1" w:rsidTr="00C1544B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К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;</w:t>
            </w:r>
          </w:p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 и применение методов и способов решения профессиональных задач в области выполнения ремонтных работ;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F458A1" w:rsidTr="00C1544B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К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;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F458A1" w:rsidTr="00C1544B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К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F458A1" w:rsidTr="00C1544B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К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спользования информационно-коммуникационных технологий в профессиональной деятельности;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образовательной </w:t>
            </w:r>
            <w:r w:rsidRPr="00F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</w:tc>
      </w:tr>
      <w:tr w:rsidR="00C1544B" w:rsidRPr="00F458A1" w:rsidTr="00C1544B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6 Работать в коллективе и в команде, эффективно общаться с коллегами, руководством, потребителем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мастерами в ходе обучения;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F458A1" w:rsidTr="00C1544B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К7 Брать на себя ответственность за работу членов команды(подчинённых), за результат выполнения заданий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проявление ответственности за работу подчинённых, результат выполнения заданий;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F458A1" w:rsidTr="00C1544B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планирование обучающимся повышения личностного и квалификационного уров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1544B" w:rsidRPr="00F458A1" w:rsidTr="00C1544B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ОК9 Ориентироваться в условиях частой смены технологий в профессиональной деятельност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4B" w:rsidRPr="00F458A1" w:rsidRDefault="00C1544B" w:rsidP="00F45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8A1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:rsidR="00C1544B" w:rsidRPr="00F458A1" w:rsidRDefault="00C1544B" w:rsidP="00F458A1">
      <w:pPr>
        <w:ind w:firstLine="709"/>
        <w:jc w:val="both"/>
      </w:pPr>
    </w:p>
    <w:p w:rsidR="00C1544B" w:rsidRPr="00F458A1" w:rsidRDefault="00C1544B" w:rsidP="00F458A1">
      <w:pPr>
        <w:ind w:firstLine="709"/>
      </w:pPr>
    </w:p>
    <w:sectPr w:rsidR="00C1544B" w:rsidRPr="00F458A1" w:rsidSect="00F458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869"/>
    <w:multiLevelType w:val="singleLevel"/>
    <w:tmpl w:val="11C2A74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15B073A"/>
    <w:multiLevelType w:val="hybridMultilevel"/>
    <w:tmpl w:val="69EA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453B"/>
    <w:multiLevelType w:val="hybridMultilevel"/>
    <w:tmpl w:val="CD84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31211"/>
    <w:multiLevelType w:val="hybridMultilevel"/>
    <w:tmpl w:val="6436CAF2"/>
    <w:lvl w:ilvl="0" w:tplc="E69221DC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E0532F7"/>
    <w:multiLevelType w:val="hybridMultilevel"/>
    <w:tmpl w:val="C6B0D1BC"/>
    <w:lvl w:ilvl="0" w:tplc="3AF08A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77A45"/>
    <w:multiLevelType w:val="hybridMultilevel"/>
    <w:tmpl w:val="59FECBA2"/>
    <w:lvl w:ilvl="0" w:tplc="696837C2">
      <w:start w:val="1"/>
      <w:numFmt w:val="decimal"/>
      <w:lvlText w:val="%1."/>
      <w:lvlJc w:val="left"/>
      <w:pPr>
        <w:ind w:left="81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3626190A"/>
    <w:multiLevelType w:val="hybridMultilevel"/>
    <w:tmpl w:val="1E5639A2"/>
    <w:lvl w:ilvl="0" w:tplc="CD54CB62">
      <w:start w:val="1"/>
      <w:numFmt w:val="decimal"/>
      <w:lvlText w:val="%1."/>
      <w:lvlJc w:val="left"/>
      <w:pPr>
        <w:ind w:left="1740" w:hanging="360"/>
      </w:p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>
      <w:start w:val="1"/>
      <w:numFmt w:val="lowerRoman"/>
      <w:lvlText w:val="%3."/>
      <w:lvlJc w:val="right"/>
      <w:pPr>
        <w:ind w:left="3180" w:hanging="180"/>
      </w:pPr>
    </w:lvl>
    <w:lvl w:ilvl="3" w:tplc="0419000F">
      <w:start w:val="1"/>
      <w:numFmt w:val="decimal"/>
      <w:lvlText w:val="%4."/>
      <w:lvlJc w:val="left"/>
      <w:pPr>
        <w:ind w:left="3900" w:hanging="360"/>
      </w:pPr>
    </w:lvl>
    <w:lvl w:ilvl="4" w:tplc="04190019">
      <w:start w:val="1"/>
      <w:numFmt w:val="lowerLetter"/>
      <w:lvlText w:val="%5."/>
      <w:lvlJc w:val="left"/>
      <w:pPr>
        <w:ind w:left="4620" w:hanging="360"/>
      </w:pPr>
    </w:lvl>
    <w:lvl w:ilvl="5" w:tplc="0419001B">
      <w:start w:val="1"/>
      <w:numFmt w:val="lowerRoman"/>
      <w:lvlText w:val="%6."/>
      <w:lvlJc w:val="right"/>
      <w:pPr>
        <w:ind w:left="5340" w:hanging="180"/>
      </w:pPr>
    </w:lvl>
    <w:lvl w:ilvl="6" w:tplc="0419000F">
      <w:start w:val="1"/>
      <w:numFmt w:val="decimal"/>
      <w:lvlText w:val="%7."/>
      <w:lvlJc w:val="left"/>
      <w:pPr>
        <w:ind w:left="6060" w:hanging="360"/>
      </w:pPr>
    </w:lvl>
    <w:lvl w:ilvl="7" w:tplc="04190019">
      <w:start w:val="1"/>
      <w:numFmt w:val="lowerLetter"/>
      <w:lvlText w:val="%8."/>
      <w:lvlJc w:val="left"/>
      <w:pPr>
        <w:ind w:left="6780" w:hanging="360"/>
      </w:pPr>
    </w:lvl>
    <w:lvl w:ilvl="8" w:tplc="0419001B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5BAC1F75"/>
    <w:multiLevelType w:val="multilevel"/>
    <w:tmpl w:val="EB4EA5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5DF832B2"/>
    <w:multiLevelType w:val="hybridMultilevel"/>
    <w:tmpl w:val="D248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534C"/>
    <w:multiLevelType w:val="hybridMultilevel"/>
    <w:tmpl w:val="F9CCC766"/>
    <w:lvl w:ilvl="0" w:tplc="199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944CBF"/>
    <w:multiLevelType w:val="hybridMultilevel"/>
    <w:tmpl w:val="EDE0526C"/>
    <w:lvl w:ilvl="0" w:tplc="FC90B5FA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1EB03A1"/>
    <w:multiLevelType w:val="multilevel"/>
    <w:tmpl w:val="75C46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75910FA1"/>
    <w:multiLevelType w:val="hybridMultilevel"/>
    <w:tmpl w:val="1E5639A2"/>
    <w:lvl w:ilvl="0" w:tplc="CD54CB62">
      <w:start w:val="1"/>
      <w:numFmt w:val="decimal"/>
      <w:lvlText w:val="%1."/>
      <w:lvlJc w:val="left"/>
      <w:pPr>
        <w:ind w:left="1740" w:hanging="360"/>
      </w:p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>
      <w:start w:val="1"/>
      <w:numFmt w:val="lowerRoman"/>
      <w:lvlText w:val="%3."/>
      <w:lvlJc w:val="right"/>
      <w:pPr>
        <w:ind w:left="3180" w:hanging="180"/>
      </w:pPr>
    </w:lvl>
    <w:lvl w:ilvl="3" w:tplc="0419000F">
      <w:start w:val="1"/>
      <w:numFmt w:val="decimal"/>
      <w:lvlText w:val="%4."/>
      <w:lvlJc w:val="left"/>
      <w:pPr>
        <w:ind w:left="3900" w:hanging="360"/>
      </w:pPr>
    </w:lvl>
    <w:lvl w:ilvl="4" w:tplc="04190019">
      <w:start w:val="1"/>
      <w:numFmt w:val="lowerLetter"/>
      <w:lvlText w:val="%5."/>
      <w:lvlJc w:val="left"/>
      <w:pPr>
        <w:ind w:left="4620" w:hanging="360"/>
      </w:pPr>
    </w:lvl>
    <w:lvl w:ilvl="5" w:tplc="0419001B">
      <w:start w:val="1"/>
      <w:numFmt w:val="lowerRoman"/>
      <w:lvlText w:val="%6."/>
      <w:lvlJc w:val="right"/>
      <w:pPr>
        <w:ind w:left="5340" w:hanging="180"/>
      </w:pPr>
    </w:lvl>
    <w:lvl w:ilvl="6" w:tplc="0419000F">
      <w:start w:val="1"/>
      <w:numFmt w:val="decimal"/>
      <w:lvlText w:val="%7."/>
      <w:lvlJc w:val="left"/>
      <w:pPr>
        <w:ind w:left="6060" w:hanging="360"/>
      </w:pPr>
    </w:lvl>
    <w:lvl w:ilvl="7" w:tplc="04190019">
      <w:start w:val="1"/>
      <w:numFmt w:val="lowerLetter"/>
      <w:lvlText w:val="%8."/>
      <w:lvlJc w:val="left"/>
      <w:pPr>
        <w:ind w:left="6780" w:hanging="360"/>
      </w:pPr>
    </w:lvl>
    <w:lvl w:ilvl="8" w:tplc="0419001B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786B7485"/>
    <w:multiLevelType w:val="hybridMultilevel"/>
    <w:tmpl w:val="48660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EF4737"/>
    <w:multiLevelType w:val="hybridMultilevel"/>
    <w:tmpl w:val="29D08CEC"/>
    <w:lvl w:ilvl="0" w:tplc="472E090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28"/>
    <w:rsid w:val="000771CE"/>
    <w:rsid w:val="000E0665"/>
    <w:rsid w:val="00104B8B"/>
    <w:rsid w:val="001462EF"/>
    <w:rsid w:val="00193CD0"/>
    <w:rsid w:val="001C3576"/>
    <w:rsid w:val="001D7BD2"/>
    <w:rsid w:val="00244096"/>
    <w:rsid w:val="0024742E"/>
    <w:rsid w:val="002A0F28"/>
    <w:rsid w:val="002B1A0E"/>
    <w:rsid w:val="002E16A5"/>
    <w:rsid w:val="00361998"/>
    <w:rsid w:val="003D1066"/>
    <w:rsid w:val="00411AA7"/>
    <w:rsid w:val="00490D6B"/>
    <w:rsid w:val="004A3D98"/>
    <w:rsid w:val="00513FC1"/>
    <w:rsid w:val="00541DF6"/>
    <w:rsid w:val="005677FB"/>
    <w:rsid w:val="005805C3"/>
    <w:rsid w:val="00593961"/>
    <w:rsid w:val="005C42A1"/>
    <w:rsid w:val="0064667F"/>
    <w:rsid w:val="006B245E"/>
    <w:rsid w:val="006F12F7"/>
    <w:rsid w:val="00703295"/>
    <w:rsid w:val="00752C2F"/>
    <w:rsid w:val="00754732"/>
    <w:rsid w:val="007A7765"/>
    <w:rsid w:val="007B63D2"/>
    <w:rsid w:val="007C22FB"/>
    <w:rsid w:val="00811987"/>
    <w:rsid w:val="008D482E"/>
    <w:rsid w:val="00967983"/>
    <w:rsid w:val="009875A9"/>
    <w:rsid w:val="009F54D4"/>
    <w:rsid w:val="00A03086"/>
    <w:rsid w:val="00A211C2"/>
    <w:rsid w:val="00A5404C"/>
    <w:rsid w:val="00A80086"/>
    <w:rsid w:val="00AA016F"/>
    <w:rsid w:val="00B16233"/>
    <w:rsid w:val="00B27588"/>
    <w:rsid w:val="00BC7704"/>
    <w:rsid w:val="00C1544B"/>
    <w:rsid w:val="00CF2638"/>
    <w:rsid w:val="00D35BDC"/>
    <w:rsid w:val="00D35ECA"/>
    <w:rsid w:val="00D921E5"/>
    <w:rsid w:val="00E174CE"/>
    <w:rsid w:val="00E828AC"/>
    <w:rsid w:val="00E86EB9"/>
    <w:rsid w:val="00EB217F"/>
    <w:rsid w:val="00EB477D"/>
    <w:rsid w:val="00F458A1"/>
    <w:rsid w:val="00F6501C"/>
    <w:rsid w:val="00F656AA"/>
    <w:rsid w:val="00FA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E190E-1D9F-41B3-88EA-1D14EA3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2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00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771CE"/>
    <w:pPr>
      <w:widowControl w:val="0"/>
      <w:autoSpaceDE w:val="0"/>
      <w:autoSpaceDN w:val="0"/>
      <w:adjustRightInd w:val="0"/>
      <w:spacing w:line="320" w:lineRule="exact"/>
      <w:ind w:firstLine="710"/>
    </w:pPr>
  </w:style>
  <w:style w:type="paragraph" w:customStyle="1" w:styleId="Style3">
    <w:name w:val="Style3"/>
    <w:basedOn w:val="a"/>
    <w:uiPriority w:val="99"/>
    <w:rsid w:val="000771CE"/>
    <w:pPr>
      <w:widowControl w:val="0"/>
      <w:autoSpaceDE w:val="0"/>
      <w:autoSpaceDN w:val="0"/>
      <w:adjustRightInd w:val="0"/>
      <w:spacing w:line="321" w:lineRule="exact"/>
    </w:pPr>
  </w:style>
  <w:style w:type="paragraph" w:customStyle="1" w:styleId="Style4">
    <w:name w:val="Style4"/>
    <w:basedOn w:val="a"/>
    <w:uiPriority w:val="99"/>
    <w:rsid w:val="000771CE"/>
    <w:pPr>
      <w:widowControl w:val="0"/>
      <w:autoSpaceDE w:val="0"/>
      <w:autoSpaceDN w:val="0"/>
      <w:adjustRightInd w:val="0"/>
      <w:spacing w:line="323" w:lineRule="exact"/>
      <w:ind w:hanging="125"/>
    </w:pPr>
  </w:style>
  <w:style w:type="character" w:customStyle="1" w:styleId="FontStyle30">
    <w:name w:val="Font Style30"/>
    <w:basedOn w:val="a0"/>
    <w:uiPriority w:val="99"/>
    <w:rsid w:val="000771CE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31">
    <w:name w:val="Font Style31"/>
    <w:basedOn w:val="a0"/>
    <w:uiPriority w:val="99"/>
    <w:rsid w:val="000771CE"/>
    <w:rPr>
      <w:rFonts w:ascii="Times New Roman" w:hAnsi="Times New Roman" w:cs="Times New Roman" w:hint="default"/>
      <w:i/>
      <w:iCs/>
      <w:spacing w:val="-10"/>
      <w:sz w:val="28"/>
      <w:szCs w:val="28"/>
    </w:rPr>
  </w:style>
  <w:style w:type="character" w:customStyle="1" w:styleId="FontStyle13">
    <w:name w:val="Font Style13"/>
    <w:basedOn w:val="a0"/>
    <w:rsid w:val="000771CE"/>
    <w:rPr>
      <w:rFonts w:ascii="Consolas" w:hAnsi="Consolas" w:cs="Consolas" w:hint="default"/>
      <w:spacing w:val="-10"/>
      <w:sz w:val="30"/>
      <w:szCs w:val="30"/>
    </w:rPr>
  </w:style>
  <w:style w:type="table" w:styleId="a5">
    <w:name w:val="Table Grid"/>
    <w:basedOn w:val="a1"/>
    <w:uiPriority w:val="59"/>
    <w:rsid w:val="000771C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0771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D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D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nip-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4716-5B71-41EF-9563-1CA6A392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ха</dc:creator>
  <cp:lastModifiedBy>Inna</cp:lastModifiedBy>
  <cp:revision>2</cp:revision>
  <cp:lastPrinted>2014-10-15T00:01:00Z</cp:lastPrinted>
  <dcterms:created xsi:type="dcterms:W3CDTF">2016-06-14T11:16:00Z</dcterms:created>
  <dcterms:modified xsi:type="dcterms:W3CDTF">2016-06-14T11:16:00Z</dcterms:modified>
</cp:coreProperties>
</file>